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8F7E4B" w:rsidTr="008D68B1">
        <w:trPr>
          <w:trHeight w:val="10331"/>
        </w:trPr>
        <w:tc>
          <w:tcPr>
            <w:tcW w:w="3294" w:type="dxa"/>
          </w:tcPr>
          <w:p w:rsidR="008F7E4B" w:rsidRPr="002B1E22" w:rsidRDefault="008F7E4B">
            <w:pPr>
              <w:rPr>
                <w:rFonts w:ascii="Britannic Bold" w:hAnsi="Britannic Bold"/>
                <w:b/>
                <w:color w:val="0070C0"/>
                <w:sz w:val="24"/>
                <w:szCs w:val="24"/>
                <w:lang w:val="es-MX"/>
              </w:rPr>
            </w:pPr>
            <w:bookmarkStart w:id="0" w:name="_GoBack"/>
            <w:bookmarkEnd w:id="0"/>
            <w:r w:rsidRPr="00645058">
              <w:rPr>
                <w:rFonts w:ascii="Britannic Bold" w:hAnsi="Britannic Bold"/>
                <w:b/>
                <w:color w:val="0070C0"/>
                <w:sz w:val="24"/>
                <w:szCs w:val="24"/>
              </w:rPr>
              <w:t>DETERMINING IMPORTANCE &amp; SUMMARIZING TOOLBOX</w:t>
            </w:r>
          </w:p>
          <w:p w:rsidR="008D68B1" w:rsidRPr="002B1E22" w:rsidRDefault="002172C7" w:rsidP="008D68B1">
            <w:pPr>
              <w:rPr>
                <w:b/>
                <w:color w:val="00B050"/>
                <w:lang w:val="es-MX"/>
              </w:rPr>
            </w:pPr>
            <w:r>
              <w:rPr>
                <w:b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5240</wp:posOffset>
                      </wp:positionV>
                      <wp:extent cx="895350" cy="361950"/>
                      <wp:effectExtent l="9525" t="6985" r="9525" b="12065"/>
                      <wp:wrapNone/>
                      <wp:docPr id="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7E4B" w:rsidRDefault="008F7E4B" w:rsidP="008F7E4B">
                                  <w:r w:rsidRPr="008821F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19150" cy="371475"/>
                                        <wp:effectExtent l="19050" t="0" r="0" b="0"/>
                                        <wp:docPr id="1" name="Picture 49" descr="C:\Users\ddycha\AppData\Local\Microsoft\Windows\Temporary Internet Files\Content.Outlook\DQ3J9OY2\before-reading-icon.gif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74" name="Picture 2" descr="C:\Users\ddycha\AppData\Local\Microsoft\Windows\Temporary Internet Files\Content.Outlook\DQ3J9OY2\before-reading-icon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0557" cy="3721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25pt;margin-top:1.2pt;width:70.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" strokecolor="white [3212]">
                      <v:textbox inset="0,0,0,0">
                        <w:txbxContent>
                          <w:p w:rsidR="008F7E4B" w:rsidRDefault="008F7E4B" w:rsidP="008F7E4B">
                            <w:r w:rsidRPr="008821F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9150" cy="371475"/>
                                  <wp:effectExtent l="19050" t="0" r="0" b="0"/>
                                  <wp:docPr id="1" name="Picture 49" descr="C:\Users\ddycha\AppData\Local\Microsoft\Windows\Temporary Internet Files\Content.Outlook\DQ3J9OY2\before-reading-icon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4" name="Picture 2" descr="C:\Users\ddycha\AppData\Local\Microsoft\Windows\Temporary Internet Files\Content.Outlook\DQ3J9OY2\before-reading-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557" cy="372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68B1" w:rsidRPr="002B1E22" w:rsidRDefault="008D68B1" w:rsidP="008D68B1">
            <w:pPr>
              <w:rPr>
                <w:b/>
                <w:color w:val="00B050"/>
                <w:lang w:val="es-MX"/>
              </w:rPr>
            </w:pPr>
          </w:p>
          <w:p w:rsidR="008F7E4B" w:rsidRPr="008D68B1" w:rsidRDefault="008F7E4B" w:rsidP="008D68B1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</w:rPr>
            </w:pPr>
            <w:r w:rsidRPr="008D68B1">
              <w:rPr>
                <w:b/>
                <w:color w:val="000000" w:themeColor="text1"/>
              </w:rPr>
              <w:t>Scan the Text, Notice Text Features &amp; Structure</w:t>
            </w:r>
          </w:p>
          <w:p w:rsidR="008F7E4B" w:rsidRPr="008D68B1" w:rsidRDefault="008F7E4B" w:rsidP="008D68B1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</w:rPr>
            </w:pPr>
            <w:r w:rsidRPr="008D68B1">
              <w:rPr>
                <w:b/>
                <w:color w:val="000000" w:themeColor="text1"/>
              </w:rPr>
              <w:t xml:space="preserve">Use Background Knowledge </w:t>
            </w:r>
          </w:p>
          <w:p w:rsidR="008F7E4B" w:rsidRPr="008D68B1" w:rsidRDefault="008F7E4B" w:rsidP="008D68B1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</w:rPr>
            </w:pPr>
            <w:r w:rsidRPr="008D68B1">
              <w:rPr>
                <w:b/>
                <w:color w:val="000000" w:themeColor="text1"/>
              </w:rPr>
              <w:t>Make Predictions</w:t>
            </w:r>
          </w:p>
          <w:p w:rsidR="008F7E4B" w:rsidRPr="008D68B1" w:rsidRDefault="002172C7" w:rsidP="008D68B1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</w:rPr>
            </w:pPr>
            <w:r>
              <w:rPr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66370</wp:posOffset>
                      </wp:positionV>
                      <wp:extent cx="838200" cy="361950"/>
                      <wp:effectExtent l="9525" t="7620" r="9525" b="11430"/>
                      <wp:wrapNone/>
                      <wp:docPr id="5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7E4B" w:rsidRDefault="008F7E4B" w:rsidP="008F7E4B">
                                  <w:r w:rsidRPr="008F7E4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95655" cy="435327"/>
                                        <wp:effectExtent l="19050" t="0" r="4445" b="0"/>
                                        <wp:docPr id="53" name="Picture 53" descr="C:\Users\ddycha\AppData\Local\Microsoft\Windows\Temporary Internet Files\Content.Outlook\DQ3J9OY2\during-reading-icon.gif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098" name="Picture 2" descr="C:\Users\ddycha\AppData\Local\Microsoft\Windows\Temporary Internet Files\Content.Outlook\DQ3J9OY2\during-reading-icon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5655" cy="4353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821F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19150" cy="371475"/>
                                        <wp:effectExtent l="19050" t="0" r="0" b="0"/>
                                        <wp:docPr id="4" name="Picture 49" descr="C:\Users\ddycha\AppData\Local\Microsoft\Windows\Temporary Internet Files\Content.Outlook\DQ3J9OY2\before-reading-icon.gif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74" name="Picture 2" descr="C:\Users\ddycha\AppData\Local\Microsoft\Windows\Temporary Internet Files\Content.Outlook\DQ3J9OY2\before-reading-icon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0557" cy="3721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-2.25pt;margin-top:13.1pt;width:66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" strokecolor="white [3212]">
                      <v:textbox inset="0,0,0,0">
                        <w:txbxContent>
                          <w:p w:rsidR="008F7E4B" w:rsidRDefault="008F7E4B" w:rsidP="008F7E4B">
                            <w:r w:rsidRPr="008F7E4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5655" cy="435327"/>
                                  <wp:effectExtent l="19050" t="0" r="4445" b="0"/>
                                  <wp:docPr id="53" name="Picture 53" descr="C:\Users\ddycha\AppData\Local\Microsoft\Windows\Temporary Internet Files\Content.Outlook\DQ3J9OY2\during-reading-icon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98" name="Picture 2" descr="C:\Users\ddycha\AppData\Local\Microsoft\Windows\Temporary Internet Files\Content.Outlook\DQ3J9OY2\during-reading-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5655" cy="435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821F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9150" cy="371475"/>
                                  <wp:effectExtent l="19050" t="0" r="0" b="0"/>
                                  <wp:docPr id="4" name="Picture 49" descr="C:\Users\ddycha\AppData\Local\Microsoft\Windows\Temporary Internet Files\Content.Outlook\DQ3J9OY2\before-reading-icon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4" name="Picture 2" descr="C:\Users\ddycha\AppData\Local\Microsoft\Windows\Temporary Internet Files\Content.Outlook\DQ3J9OY2\before-reading-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557" cy="372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7E4B" w:rsidRPr="008D68B1">
              <w:rPr>
                <w:b/>
                <w:color w:val="000000" w:themeColor="text1"/>
              </w:rPr>
              <w:t>Set a Purpose for Reading</w:t>
            </w:r>
          </w:p>
          <w:p w:rsidR="008D68B1" w:rsidRDefault="008D68B1" w:rsidP="008D68B1">
            <w:pPr>
              <w:pStyle w:val="ListParagraph"/>
              <w:ind w:left="180" w:hanging="180"/>
              <w:rPr>
                <w:b/>
                <w:color w:val="000000" w:themeColor="text1"/>
              </w:rPr>
            </w:pPr>
          </w:p>
          <w:p w:rsidR="008D68B1" w:rsidRDefault="008D68B1" w:rsidP="008D68B1">
            <w:pPr>
              <w:pStyle w:val="ListParagraph"/>
              <w:ind w:left="180" w:hanging="180"/>
              <w:rPr>
                <w:b/>
                <w:color w:val="000000" w:themeColor="text1"/>
              </w:rPr>
            </w:pPr>
          </w:p>
          <w:p w:rsidR="008D68B1" w:rsidRPr="008D68B1" w:rsidRDefault="008D68B1" w:rsidP="008D68B1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/>
                <w:color w:val="000000" w:themeColor="text1"/>
              </w:rPr>
            </w:pPr>
            <w:r w:rsidRPr="008D68B1">
              <w:rPr>
                <w:b/>
                <w:color w:val="000000" w:themeColor="text1"/>
              </w:rPr>
              <w:t xml:space="preserve">Look </w:t>
            </w:r>
            <w:r>
              <w:rPr>
                <w:b/>
                <w:color w:val="000000" w:themeColor="text1"/>
              </w:rPr>
              <w:t>for the Main Idea Statement</w:t>
            </w:r>
          </w:p>
          <w:p w:rsidR="008D68B1" w:rsidRPr="008D68B1" w:rsidRDefault="008D68B1" w:rsidP="008D68B1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Look for Repeated Words or Phrases</w:t>
            </w:r>
          </w:p>
          <w:p w:rsidR="008D68B1" w:rsidRPr="008D68B1" w:rsidRDefault="008D68B1" w:rsidP="008D68B1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Use Text Features</w:t>
            </w:r>
            <w:r w:rsidR="002B1E22">
              <w:rPr>
                <w:b/>
                <w:color w:val="000000" w:themeColor="text1"/>
              </w:rPr>
              <w:t>:</w:t>
            </w:r>
          </w:p>
          <w:p w:rsidR="008D68B1" w:rsidRDefault="008D68B1" w:rsidP="008D68B1">
            <w:pPr>
              <w:pStyle w:val="ListParagraph"/>
              <w:ind w:left="180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-Table of Contents</w:t>
            </w:r>
          </w:p>
          <w:p w:rsidR="008D68B1" w:rsidRDefault="008D68B1" w:rsidP="008D68B1">
            <w:pPr>
              <w:pStyle w:val="ListParagraph"/>
              <w:ind w:left="180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-Titles, headings, and subheadings</w:t>
            </w:r>
          </w:p>
          <w:p w:rsidR="008D68B1" w:rsidRDefault="008D68B1" w:rsidP="008D68B1">
            <w:pPr>
              <w:pStyle w:val="ListParagraph"/>
              <w:ind w:left="180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-Font (</w:t>
            </w:r>
            <w:r w:rsidRPr="008D68B1">
              <w:rPr>
                <w:color w:val="1F497D" w:themeColor="text2"/>
              </w:rPr>
              <w:t>colored</w:t>
            </w:r>
            <w:r>
              <w:rPr>
                <w:color w:val="000000" w:themeColor="text1"/>
              </w:rPr>
              <w:t xml:space="preserve">, </w:t>
            </w:r>
            <w:r w:rsidRPr="008D68B1">
              <w:rPr>
                <w:i/>
                <w:color w:val="000000" w:themeColor="text1"/>
              </w:rPr>
              <w:t>italics</w:t>
            </w:r>
            <w:r>
              <w:rPr>
                <w:color w:val="000000" w:themeColor="text1"/>
              </w:rPr>
              <w:t xml:space="preserve">, </w:t>
            </w:r>
            <w:r w:rsidRPr="008D68B1">
              <w:rPr>
                <w:b/>
                <w:color w:val="000000" w:themeColor="text1"/>
              </w:rPr>
              <w:t>bold</w:t>
            </w:r>
            <w:r>
              <w:rPr>
                <w:color w:val="000000" w:themeColor="text1"/>
              </w:rPr>
              <w:t>)</w:t>
            </w:r>
          </w:p>
          <w:p w:rsidR="00645058" w:rsidRDefault="00645058" w:rsidP="008D68B1">
            <w:pPr>
              <w:pStyle w:val="ListParagraph"/>
              <w:ind w:left="180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-Signal words &amp; phrases</w:t>
            </w:r>
          </w:p>
          <w:p w:rsidR="008D68B1" w:rsidRDefault="008D68B1" w:rsidP="008D68B1">
            <w:pPr>
              <w:pStyle w:val="ListParagraph"/>
              <w:ind w:left="180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-Graphics (e.g. photos, diagrams, maps, etc.</w:t>
            </w:r>
            <w:r w:rsidR="0020319A">
              <w:rPr>
                <w:color w:val="000000" w:themeColor="text1"/>
              </w:rPr>
              <w:t>)</w:t>
            </w:r>
          </w:p>
          <w:p w:rsidR="008D68B1" w:rsidRDefault="008D68B1" w:rsidP="008D68B1">
            <w:pPr>
              <w:pStyle w:val="ListParagraph"/>
              <w:ind w:left="180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-Captions and labels</w:t>
            </w:r>
          </w:p>
          <w:p w:rsidR="00645058" w:rsidRDefault="00645058" w:rsidP="008D68B1">
            <w:pPr>
              <w:pStyle w:val="ListParagraph"/>
              <w:ind w:left="180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-Bullets </w:t>
            </w:r>
          </w:p>
          <w:p w:rsidR="008D68B1" w:rsidRDefault="008D68B1" w:rsidP="008D68B1">
            <w:pPr>
              <w:pStyle w:val="ListParagraph"/>
              <w:ind w:left="180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-Definitions &amp; Pronunciation guide</w:t>
            </w:r>
          </w:p>
          <w:p w:rsidR="00645058" w:rsidRPr="008D68B1" w:rsidRDefault="00645058" w:rsidP="008D68B1">
            <w:pPr>
              <w:pStyle w:val="ListParagraph"/>
              <w:ind w:left="180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-Sidebars &amp; fact boxes</w:t>
            </w:r>
          </w:p>
          <w:p w:rsidR="008D68B1" w:rsidRPr="008D68B1" w:rsidRDefault="008D68B1" w:rsidP="008D68B1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hunk the Text</w:t>
            </w:r>
          </w:p>
          <w:p w:rsidR="008D68B1" w:rsidRPr="008D68B1" w:rsidRDefault="008D68B1" w:rsidP="008D68B1">
            <w:pPr>
              <w:pStyle w:val="ListParagraph"/>
              <w:numPr>
                <w:ilvl w:val="0"/>
                <w:numId w:val="7"/>
              </w:numPr>
              <w:ind w:left="180" w:hanging="180"/>
            </w:pPr>
            <w:r w:rsidRPr="008D68B1">
              <w:rPr>
                <w:b/>
                <w:color w:val="000000" w:themeColor="text1"/>
              </w:rPr>
              <w:t>Use Text Struc</w:t>
            </w:r>
            <w:r>
              <w:rPr>
                <w:b/>
                <w:color w:val="000000" w:themeColor="text1"/>
              </w:rPr>
              <w:t>t</w:t>
            </w:r>
            <w:r w:rsidRPr="008D68B1">
              <w:rPr>
                <w:b/>
                <w:color w:val="000000" w:themeColor="text1"/>
              </w:rPr>
              <w:t>ure</w:t>
            </w:r>
          </w:p>
          <w:p w:rsidR="008D68B1" w:rsidRDefault="002172C7" w:rsidP="008D6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5880</wp:posOffset>
                      </wp:positionV>
                      <wp:extent cx="838200" cy="361950"/>
                      <wp:effectExtent l="9525" t="8255" r="9525" b="10795"/>
                      <wp:wrapNone/>
                      <wp:docPr id="5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68B1" w:rsidRDefault="008D68B1" w:rsidP="008D68B1">
                                  <w:r w:rsidRPr="008D68B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95655" cy="435328"/>
                                        <wp:effectExtent l="19050" t="0" r="4445" b="0"/>
                                        <wp:docPr id="17" name="Picture 54" descr="C:\Users\ddycha\AppData\Local\Microsoft\Windows\Temporary Internet Files\Content.Outlook\DQ3J9OY2\after-reading-icon.gif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26" name="Picture 2" descr="C:\Users\ddycha\AppData\Local\Microsoft\Windows\Temporary Internet Files\Content.Outlook\DQ3J9OY2\after-reading-icon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5655" cy="4353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-2.25pt;margin-top:4.4pt;width:66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" strokecolor="white [3212]">
                      <v:textbox inset="0,0,0,0">
                        <w:txbxContent>
                          <w:p w:rsidR="008D68B1" w:rsidRDefault="008D68B1" w:rsidP="008D68B1">
                            <w:r w:rsidRPr="008D68B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5655" cy="435328"/>
                                  <wp:effectExtent l="19050" t="0" r="4445" b="0"/>
                                  <wp:docPr id="17" name="Picture 54" descr="C:\Users\ddycha\AppData\Local\Microsoft\Windows\Temporary Internet Files\Content.Outlook\DQ3J9OY2\after-reading-icon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C:\Users\ddycha\AppData\Local\Microsoft\Windows\Temporary Internet Files\Content.Outlook\DQ3J9OY2\after-reading-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5655" cy="435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45058" w:rsidRDefault="00645058" w:rsidP="008D68B1"/>
          <w:p w:rsidR="00645058" w:rsidRPr="008D68B1" w:rsidRDefault="00645058" w:rsidP="008D68B1"/>
          <w:p w:rsidR="008F7E4B" w:rsidRDefault="002172C7" w:rsidP="00645058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585085</wp:posOffset>
                      </wp:positionV>
                      <wp:extent cx="895350" cy="361950"/>
                      <wp:effectExtent l="9525" t="10795" r="9525" b="8255"/>
                      <wp:wrapNone/>
                      <wp:docPr id="5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7E4B" w:rsidRDefault="008F7E4B" w:rsidP="008F7E4B">
                                  <w:r w:rsidRPr="008F7E4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95655" cy="435328"/>
                                        <wp:effectExtent l="19050" t="0" r="4445" b="0"/>
                                        <wp:docPr id="54" name="Picture 54" descr="C:\Users\ddycha\AppData\Local\Microsoft\Windows\Temporary Internet Files\Content.Outlook\DQ3J9OY2\after-reading-icon.gif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26" name="Picture 2" descr="C:\Users\ddycha\AppData\Local\Microsoft\Windows\Temporary Internet Files\Content.Outlook\DQ3J9OY2\after-reading-icon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5655" cy="4353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821F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19150" cy="371475"/>
                                        <wp:effectExtent l="19050" t="0" r="0" b="0"/>
                                        <wp:docPr id="7" name="Picture 49" descr="C:\Users\ddycha\AppData\Local\Microsoft\Windows\Temporary Internet Files\Content.Outlook\DQ3J9OY2\before-reading-icon.gif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74" name="Picture 2" descr="C:\Users\ddycha\AppData\Local\Microsoft\Windows\Temporary Internet Files\Content.Outlook\DQ3J9OY2\before-reading-icon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0557" cy="3721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left:0;text-align:left;margin-left:-2.25pt;margin-top:203.55pt;width:70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" strokecolor="white [3212]">
                      <v:textbox inset="0,0,0,0">
                        <w:txbxContent>
                          <w:p w:rsidR="008F7E4B" w:rsidRDefault="008F7E4B" w:rsidP="008F7E4B">
                            <w:r w:rsidRPr="008F7E4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5655" cy="435328"/>
                                  <wp:effectExtent l="19050" t="0" r="4445" b="0"/>
                                  <wp:docPr id="54" name="Picture 54" descr="C:\Users\ddycha\AppData\Local\Microsoft\Windows\Temporary Internet Files\Content.Outlook\DQ3J9OY2\after-reading-icon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C:\Users\ddycha\AppData\Local\Microsoft\Windows\Temporary Internet Files\Content.Outlook\DQ3J9OY2\after-reading-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5655" cy="435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821F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9150" cy="371475"/>
                                  <wp:effectExtent l="19050" t="0" r="0" b="0"/>
                                  <wp:docPr id="7" name="Picture 49" descr="C:\Users\ddycha\AppData\Local\Microsoft\Windows\Temporary Internet Files\Content.Outlook\DQ3J9OY2\before-reading-icon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4" name="Picture 2" descr="C:\Users\ddycha\AppData\Local\Microsoft\Windows\Temporary Internet Files\Content.Outlook\DQ3J9OY2\before-reading-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557" cy="372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5058" w:rsidRPr="00645058">
              <w:rPr>
                <w:b/>
              </w:rPr>
              <w:t>Reread, Discuss, and Identify Main Ideas</w:t>
            </w:r>
          </w:p>
          <w:p w:rsidR="0020319A" w:rsidRPr="0020319A" w:rsidRDefault="00645058" w:rsidP="0020319A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/>
              </w:rPr>
            </w:pPr>
            <w:r w:rsidRPr="0020319A">
              <w:rPr>
                <w:b/>
              </w:rPr>
              <w:t>Summarize</w:t>
            </w:r>
          </w:p>
          <w:p w:rsidR="0020319A" w:rsidRPr="0020319A" w:rsidRDefault="0020319A" w:rsidP="0020319A">
            <w:pPr>
              <w:rPr>
                <w:b/>
              </w:rPr>
            </w:pPr>
          </w:p>
        </w:tc>
        <w:tc>
          <w:tcPr>
            <w:tcW w:w="3294" w:type="dxa"/>
          </w:tcPr>
          <w:p w:rsidR="00645058" w:rsidRPr="00645058" w:rsidRDefault="00645058" w:rsidP="00645058">
            <w:pPr>
              <w:rPr>
                <w:rFonts w:ascii="Britannic Bold" w:hAnsi="Britannic Bold"/>
                <w:b/>
                <w:color w:val="0070C0"/>
                <w:sz w:val="24"/>
                <w:szCs w:val="24"/>
              </w:rPr>
            </w:pPr>
            <w:r w:rsidRPr="00645058">
              <w:rPr>
                <w:rFonts w:ascii="Britannic Bold" w:hAnsi="Britannic Bold"/>
                <w:b/>
                <w:color w:val="0070C0"/>
                <w:sz w:val="24"/>
                <w:szCs w:val="24"/>
              </w:rPr>
              <w:t>DETERMINING IMPORTANCE &amp; SUMMARIZING TOOLBOX</w:t>
            </w:r>
          </w:p>
          <w:p w:rsidR="00645058" w:rsidRDefault="002172C7" w:rsidP="00645058">
            <w:pPr>
              <w:rPr>
                <w:b/>
                <w:color w:val="00B050"/>
              </w:rPr>
            </w:pPr>
            <w:r>
              <w:rPr>
                <w:b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5240</wp:posOffset>
                      </wp:positionV>
                      <wp:extent cx="895350" cy="361950"/>
                      <wp:effectExtent l="5715" t="6985" r="13335" b="12065"/>
                      <wp:wrapNone/>
                      <wp:docPr id="5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5058" w:rsidRDefault="00645058" w:rsidP="00645058">
                                  <w:r w:rsidRPr="008821F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19150" cy="371475"/>
                                        <wp:effectExtent l="19050" t="0" r="0" b="0"/>
                                        <wp:docPr id="19" name="Picture 49" descr="C:\Users\ddycha\AppData\Local\Microsoft\Windows\Temporary Internet Files\Content.Outlook\DQ3J9OY2\before-reading-icon.gif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74" name="Picture 2" descr="C:\Users\ddycha\AppData\Local\Microsoft\Windows\Temporary Internet Files\Content.Outlook\DQ3J9OY2\before-reading-icon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0557" cy="3721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margin-left:-2.25pt;margin-top:1.2pt;width:70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" strokecolor="white [3212]">
                      <v:textbox inset="0,0,0,0">
                        <w:txbxContent>
                          <w:p w:rsidR="00645058" w:rsidRDefault="00645058" w:rsidP="00645058">
                            <w:r w:rsidRPr="008821F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9150" cy="371475"/>
                                  <wp:effectExtent l="19050" t="0" r="0" b="0"/>
                                  <wp:docPr id="19" name="Picture 49" descr="C:\Users\ddycha\AppData\Local\Microsoft\Windows\Temporary Internet Files\Content.Outlook\DQ3J9OY2\before-reading-icon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4" name="Picture 2" descr="C:\Users\ddycha\AppData\Local\Microsoft\Windows\Temporary Internet Files\Content.Outlook\DQ3J9OY2\before-reading-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557" cy="372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45058" w:rsidRDefault="00645058" w:rsidP="00645058">
            <w:pPr>
              <w:rPr>
                <w:b/>
                <w:color w:val="00B050"/>
              </w:rPr>
            </w:pPr>
          </w:p>
          <w:p w:rsidR="00645058" w:rsidRPr="008D68B1" w:rsidRDefault="00645058" w:rsidP="00645058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</w:rPr>
            </w:pPr>
            <w:r w:rsidRPr="008D68B1">
              <w:rPr>
                <w:b/>
                <w:color w:val="000000" w:themeColor="text1"/>
              </w:rPr>
              <w:t>Scan the Text, Notice Text Features &amp; Structure</w:t>
            </w:r>
          </w:p>
          <w:p w:rsidR="00645058" w:rsidRPr="008D68B1" w:rsidRDefault="00645058" w:rsidP="00645058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</w:rPr>
            </w:pPr>
            <w:r w:rsidRPr="008D68B1">
              <w:rPr>
                <w:b/>
                <w:color w:val="000000" w:themeColor="text1"/>
              </w:rPr>
              <w:t xml:space="preserve">Use Background Knowledge </w:t>
            </w:r>
          </w:p>
          <w:p w:rsidR="00645058" w:rsidRPr="008D68B1" w:rsidRDefault="00645058" w:rsidP="00645058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</w:rPr>
            </w:pPr>
            <w:r w:rsidRPr="008D68B1">
              <w:rPr>
                <w:b/>
                <w:color w:val="000000" w:themeColor="text1"/>
              </w:rPr>
              <w:t>Make Predictions</w:t>
            </w:r>
          </w:p>
          <w:p w:rsidR="00645058" w:rsidRPr="008D68B1" w:rsidRDefault="002172C7" w:rsidP="00645058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</w:rPr>
            </w:pPr>
            <w:r>
              <w:rPr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66370</wp:posOffset>
                      </wp:positionV>
                      <wp:extent cx="838200" cy="361950"/>
                      <wp:effectExtent l="5715" t="7620" r="13335" b="11430"/>
                      <wp:wrapNone/>
                      <wp:docPr id="4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5058" w:rsidRDefault="00645058" w:rsidP="00645058">
                                  <w:r w:rsidRPr="008F7E4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95655" cy="435327"/>
                                        <wp:effectExtent l="19050" t="0" r="4445" b="0"/>
                                        <wp:docPr id="20" name="Picture 53" descr="C:\Users\ddycha\AppData\Local\Microsoft\Windows\Temporary Internet Files\Content.Outlook\DQ3J9OY2\during-reading-icon.gif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098" name="Picture 2" descr="C:\Users\ddycha\AppData\Local\Microsoft\Windows\Temporary Internet Files\Content.Outlook\DQ3J9OY2\during-reading-icon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5655" cy="4353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821F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19150" cy="371475"/>
                                        <wp:effectExtent l="19050" t="0" r="0" b="0"/>
                                        <wp:docPr id="21" name="Picture 49" descr="C:\Users\ddycha\AppData\Local\Microsoft\Windows\Temporary Internet Files\Content.Outlook\DQ3J9OY2\before-reading-icon.gif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74" name="Picture 2" descr="C:\Users\ddycha\AppData\Local\Microsoft\Windows\Temporary Internet Files\Content.Outlook\DQ3J9OY2\before-reading-icon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0557" cy="3721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1" type="#_x0000_t202" style="position:absolute;left:0;text-align:left;margin-left:-2.25pt;margin-top:13.1pt;width:66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" strokecolor="white [3212]">
                      <v:textbox inset="0,0,0,0">
                        <w:txbxContent>
                          <w:p w:rsidR="00645058" w:rsidRDefault="00645058" w:rsidP="00645058">
                            <w:r w:rsidRPr="008F7E4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5655" cy="435327"/>
                                  <wp:effectExtent l="19050" t="0" r="4445" b="0"/>
                                  <wp:docPr id="20" name="Picture 53" descr="C:\Users\ddycha\AppData\Local\Microsoft\Windows\Temporary Internet Files\Content.Outlook\DQ3J9OY2\during-reading-icon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98" name="Picture 2" descr="C:\Users\ddycha\AppData\Local\Microsoft\Windows\Temporary Internet Files\Content.Outlook\DQ3J9OY2\during-reading-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5655" cy="435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821F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9150" cy="371475"/>
                                  <wp:effectExtent l="19050" t="0" r="0" b="0"/>
                                  <wp:docPr id="21" name="Picture 49" descr="C:\Users\ddycha\AppData\Local\Microsoft\Windows\Temporary Internet Files\Content.Outlook\DQ3J9OY2\before-reading-icon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4" name="Picture 2" descr="C:\Users\ddycha\AppData\Local\Microsoft\Windows\Temporary Internet Files\Content.Outlook\DQ3J9OY2\before-reading-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557" cy="372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5058" w:rsidRPr="008D68B1">
              <w:rPr>
                <w:b/>
                <w:color w:val="000000" w:themeColor="text1"/>
              </w:rPr>
              <w:t>Set a Purpose for Reading</w:t>
            </w:r>
          </w:p>
          <w:p w:rsidR="00645058" w:rsidRDefault="00645058" w:rsidP="00645058">
            <w:pPr>
              <w:pStyle w:val="ListParagraph"/>
              <w:ind w:left="180" w:hanging="180"/>
              <w:rPr>
                <w:b/>
                <w:color w:val="000000" w:themeColor="text1"/>
              </w:rPr>
            </w:pPr>
          </w:p>
          <w:p w:rsidR="00645058" w:rsidRDefault="00645058" w:rsidP="00645058">
            <w:pPr>
              <w:pStyle w:val="ListParagraph"/>
              <w:ind w:left="180" w:hanging="180"/>
              <w:rPr>
                <w:b/>
                <w:color w:val="000000" w:themeColor="text1"/>
              </w:rPr>
            </w:pPr>
          </w:p>
          <w:p w:rsidR="00645058" w:rsidRPr="008D68B1" w:rsidRDefault="00645058" w:rsidP="00645058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/>
                <w:color w:val="000000" w:themeColor="text1"/>
              </w:rPr>
            </w:pPr>
            <w:r w:rsidRPr="008D68B1">
              <w:rPr>
                <w:b/>
                <w:color w:val="000000" w:themeColor="text1"/>
              </w:rPr>
              <w:t xml:space="preserve">Look </w:t>
            </w:r>
            <w:r>
              <w:rPr>
                <w:b/>
                <w:color w:val="000000" w:themeColor="text1"/>
              </w:rPr>
              <w:t>for the Main Idea Statement</w:t>
            </w:r>
          </w:p>
          <w:p w:rsidR="00645058" w:rsidRPr="008D68B1" w:rsidRDefault="00645058" w:rsidP="00645058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Look for Repeated Words or Phrases</w:t>
            </w:r>
          </w:p>
          <w:p w:rsidR="00645058" w:rsidRPr="008D68B1" w:rsidRDefault="00645058" w:rsidP="00645058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Use Text Features</w:t>
            </w:r>
            <w:r w:rsidR="002B1E22">
              <w:rPr>
                <w:b/>
                <w:color w:val="000000" w:themeColor="text1"/>
              </w:rPr>
              <w:t>:</w:t>
            </w:r>
          </w:p>
          <w:p w:rsidR="00645058" w:rsidRDefault="00645058" w:rsidP="00645058">
            <w:pPr>
              <w:pStyle w:val="ListParagraph"/>
              <w:ind w:left="180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-Table of Contents</w:t>
            </w:r>
          </w:p>
          <w:p w:rsidR="00645058" w:rsidRDefault="00645058" w:rsidP="00645058">
            <w:pPr>
              <w:pStyle w:val="ListParagraph"/>
              <w:ind w:left="180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-Titles, headings, and subheadings</w:t>
            </w:r>
          </w:p>
          <w:p w:rsidR="00645058" w:rsidRDefault="00645058" w:rsidP="00645058">
            <w:pPr>
              <w:pStyle w:val="ListParagraph"/>
              <w:ind w:left="180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-Font (</w:t>
            </w:r>
            <w:r w:rsidRPr="008D68B1">
              <w:rPr>
                <w:color w:val="1F497D" w:themeColor="text2"/>
              </w:rPr>
              <w:t>colored</w:t>
            </w:r>
            <w:r>
              <w:rPr>
                <w:color w:val="000000" w:themeColor="text1"/>
              </w:rPr>
              <w:t xml:space="preserve">, </w:t>
            </w:r>
            <w:r w:rsidRPr="008D68B1">
              <w:rPr>
                <w:i/>
                <w:color w:val="000000" w:themeColor="text1"/>
              </w:rPr>
              <w:t>italics</w:t>
            </w:r>
            <w:r>
              <w:rPr>
                <w:color w:val="000000" w:themeColor="text1"/>
              </w:rPr>
              <w:t xml:space="preserve">, </w:t>
            </w:r>
            <w:r w:rsidRPr="008D68B1">
              <w:rPr>
                <w:b/>
                <w:color w:val="000000" w:themeColor="text1"/>
              </w:rPr>
              <w:t>bold</w:t>
            </w:r>
            <w:r>
              <w:rPr>
                <w:color w:val="000000" w:themeColor="text1"/>
              </w:rPr>
              <w:t>)</w:t>
            </w:r>
          </w:p>
          <w:p w:rsidR="00645058" w:rsidRDefault="00645058" w:rsidP="00645058">
            <w:pPr>
              <w:pStyle w:val="ListParagraph"/>
              <w:ind w:left="180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-Signal words &amp; phrases</w:t>
            </w:r>
          </w:p>
          <w:p w:rsidR="00645058" w:rsidRDefault="00645058" w:rsidP="00645058">
            <w:pPr>
              <w:pStyle w:val="ListParagraph"/>
              <w:ind w:left="180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-Graphics (e.g. photos, diagrams, maps, etc.</w:t>
            </w:r>
            <w:r w:rsidR="0020319A">
              <w:rPr>
                <w:color w:val="000000" w:themeColor="text1"/>
              </w:rPr>
              <w:t>)</w:t>
            </w:r>
          </w:p>
          <w:p w:rsidR="00645058" w:rsidRDefault="00645058" w:rsidP="00645058">
            <w:pPr>
              <w:pStyle w:val="ListParagraph"/>
              <w:ind w:left="180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-Captions and labels</w:t>
            </w:r>
          </w:p>
          <w:p w:rsidR="00645058" w:rsidRDefault="00645058" w:rsidP="00645058">
            <w:pPr>
              <w:pStyle w:val="ListParagraph"/>
              <w:ind w:left="180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-Bullets </w:t>
            </w:r>
          </w:p>
          <w:p w:rsidR="00645058" w:rsidRDefault="00645058" w:rsidP="00645058">
            <w:pPr>
              <w:pStyle w:val="ListParagraph"/>
              <w:ind w:left="180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-Definitions &amp; Pronunciation guide</w:t>
            </w:r>
          </w:p>
          <w:p w:rsidR="00645058" w:rsidRPr="008D68B1" w:rsidRDefault="00645058" w:rsidP="00645058">
            <w:pPr>
              <w:pStyle w:val="ListParagraph"/>
              <w:ind w:left="180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-Sidebars &amp; fact boxes</w:t>
            </w:r>
          </w:p>
          <w:p w:rsidR="00645058" w:rsidRPr="008D68B1" w:rsidRDefault="00645058" w:rsidP="00645058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hunk the Text</w:t>
            </w:r>
          </w:p>
          <w:p w:rsidR="00645058" w:rsidRPr="008D68B1" w:rsidRDefault="00645058" w:rsidP="00645058">
            <w:pPr>
              <w:pStyle w:val="ListParagraph"/>
              <w:numPr>
                <w:ilvl w:val="0"/>
                <w:numId w:val="7"/>
              </w:numPr>
              <w:ind w:left="180" w:hanging="180"/>
            </w:pPr>
            <w:r w:rsidRPr="008D68B1">
              <w:rPr>
                <w:b/>
                <w:color w:val="000000" w:themeColor="text1"/>
              </w:rPr>
              <w:t>Use Text Struc</w:t>
            </w:r>
            <w:r>
              <w:rPr>
                <w:b/>
                <w:color w:val="000000" w:themeColor="text1"/>
              </w:rPr>
              <w:t>t</w:t>
            </w:r>
            <w:r w:rsidRPr="008D68B1">
              <w:rPr>
                <w:b/>
                <w:color w:val="000000" w:themeColor="text1"/>
              </w:rPr>
              <w:t>ure</w:t>
            </w:r>
          </w:p>
          <w:p w:rsidR="00645058" w:rsidRDefault="002172C7" w:rsidP="0064505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5880</wp:posOffset>
                      </wp:positionV>
                      <wp:extent cx="838200" cy="361950"/>
                      <wp:effectExtent l="5715" t="8255" r="13335" b="10795"/>
                      <wp:wrapNone/>
                      <wp:docPr id="4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5058" w:rsidRDefault="00645058" w:rsidP="00645058">
                                  <w:r w:rsidRPr="008D68B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95655" cy="435328"/>
                                        <wp:effectExtent l="19050" t="0" r="4445" b="0"/>
                                        <wp:docPr id="22" name="Picture 54" descr="C:\Users\ddycha\AppData\Local\Microsoft\Windows\Temporary Internet Files\Content.Outlook\DQ3J9OY2\after-reading-icon.gif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26" name="Picture 2" descr="C:\Users\ddycha\AppData\Local\Microsoft\Windows\Temporary Internet Files\Content.Outlook\DQ3J9OY2\after-reading-icon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5655" cy="4353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2" type="#_x0000_t202" style="position:absolute;margin-left:-2.25pt;margin-top:4.4pt;width:66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" strokecolor="white [3212]">
                      <v:textbox inset="0,0,0,0">
                        <w:txbxContent>
                          <w:p w:rsidR="00645058" w:rsidRDefault="00645058" w:rsidP="00645058">
                            <w:r w:rsidRPr="008D68B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5655" cy="435328"/>
                                  <wp:effectExtent l="19050" t="0" r="4445" b="0"/>
                                  <wp:docPr id="22" name="Picture 54" descr="C:\Users\ddycha\AppData\Local\Microsoft\Windows\Temporary Internet Files\Content.Outlook\DQ3J9OY2\after-reading-icon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C:\Users\ddycha\AppData\Local\Microsoft\Windows\Temporary Internet Files\Content.Outlook\DQ3J9OY2\after-reading-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5655" cy="435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45058" w:rsidRDefault="00645058" w:rsidP="00645058"/>
          <w:p w:rsidR="00645058" w:rsidRPr="008D68B1" w:rsidRDefault="00645058" w:rsidP="00645058"/>
          <w:p w:rsidR="008F7E4B" w:rsidRPr="002B1E22" w:rsidRDefault="002172C7" w:rsidP="002B1E22">
            <w:pPr>
              <w:pStyle w:val="ListParagraph"/>
              <w:numPr>
                <w:ilvl w:val="0"/>
                <w:numId w:val="7"/>
              </w:numPr>
              <w:ind w:left="180" w:hanging="180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585085</wp:posOffset>
                      </wp:positionV>
                      <wp:extent cx="895350" cy="361950"/>
                      <wp:effectExtent l="5715" t="10795" r="13335" b="8255"/>
                      <wp:wrapNone/>
                      <wp:docPr id="4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5058" w:rsidRDefault="00645058" w:rsidP="00645058">
                                  <w:r w:rsidRPr="008F7E4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95655" cy="435328"/>
                                        <wp:effectExtent l="19050" t="0" r="4445" b="0"/>
                                        <wp:docPr id="23" name="Picture 54" descr="C:\Users\ddycha\AppData\Local\Microsoft\Windows\Temporary Internet Files\Content.Outlook\DQ3J9OY2\after-reading-icon.gif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26" name="Picture 2" descr="C:\Users\ddycha\AppData\Local\Microsoft\Windows\Temporary Internet Files\Content.Outlook\DQ3J9OY2\after-reading-icon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5655" cy="4353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821F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19150" cy="371475"/>
                                        <wp:effectExtent l="19050" t="0" r="0" b="0"/>
                                        <wp:docPr id="24" name="Picture 49" descr="C:\Users\ddycha\AppData\Local\Microsoft\Windows\Temporary Internet Files\Content.Outlook\DQ3J9OY2\before-reading-icon.gif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74" name="Picture 2" descr="C:\Users\ddycha\AppData\Local\Microsoft\Windows\Temporary Internet Files\Content.Outlook\DQ3J9OY2\before-reading-icon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0557" cy="3721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3" type="#_x0000_t202" style="position:absolute;left:0;text-align:left;margin-left:-2.25pt;margin-top:203.55pt;width:70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" strokecolor="white [3212]">
                      <v:textbox inset="0,0,0,0">
                        <w:txbxContent>
                          <w:p w:rsidR="00645058" w:rsidRDefault="00645058" w:rsidP="00645058">
                            <w:r w:rsidRPr="008F7E4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5655" cy="435328"/>
                                  <wp:effectExtent l="19050" t="0" r="4445" b="0"/>
                                  <wp:docPr id="23" name="Picture 54" descr="C:\Users\ddycha\AppData\Local\Microsoft\Windows\Temporary Internet Files\Content.Outlook\DQ3J9OY2\after-reading-icon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C:\Users\ddycha\AppData\Local\Microsoft\Windows\Temporary Internet Files\Content.Outlook\DQ3J9OY2\after-reading-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5655" cy="435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821F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9150" cy="371475"/>
                                  <wp:effectExtent l="19050" t="0" r="0" b="0"/>
                                  <wp:docPr id="24" name="Picture 49" descr="C:\Users\ddycha\AppData\Local\Microsoft\Windows\Temporary Internet Files\Content.Outlook\DQ3J9OY2\before-reading-icon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4" name="Picture 2" descr="C:\Users\ddycha\AppData\Local\Microsoft\Windows\Temporary Internet Files\Content.Outlook\DQ3J9OY2\before-reading-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557" cy="372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5058" w:rsidRPr="00645058">
              <w:rPr>
                <w:b/>
              </w:rPr>
              <w:t>Reread, Discuss, and Identify Main Ideas</w:t>
            </w:r>
          </w:p>
          <w:p w:rsidR="002B1E22" w:rsidRDefault="002B1E22" w:rsidP="002B1E22">
            <w:pPr>
              <w:pStyle w:val="ListParagraph"/>
              <w:numPr>
                <w:ilvl w:val="0"/>
                <w:numId w:val="7"/>
              </w:numPr>
              <w:ind w:left="180" w:hanging="180"/>
            </w:pPr>
            <w:r>
              <w:rPr>
                <w:b/>
              </w:rPr>
              <w:t>Summarize</w:t>
            </w:r>
          </w:p>
        </w:tc>
        <w:tc>
          <w:tcPr>
            <w:tcW w:w="3294" w:type="dxa"/>
          </w:tcPr>
          <w:p w:rsidR="00645058" w:rsidRPr="00645058" w:rsidRDefault="00645058" w:rsidP="00645058">
            <w:pPr>
              <w:rPr>
                <w:rFonts w:ascii="Britannic Bold" w:hAnsi="Britannic Bold"/>
                <w:b/>
                <w:color w:val="0070C0"/>
                <w:sz w:val="24"/>
                <w:szCs w:val="24"/>
              </w:rPr>
            </w:pPr>
            <w:r w:rsidRPr="00645058">
              <w:rPr>
                <w:rFonts w:ascii="Britannic Bold" w:hAnsi="Britannic Bold"/>
                <w:b/>
                <w:color w:val="0070C0"/>
                <w:sz w:val="24"/>
                <w:szCs w:val="24"/>
              </w:rPr>
              <w:t>DETERMINING IMPORTANCE &amp; SUMMARIZING TOOLBOX</w:t>
            </w:r>
          </w:p>
          <w:p w:rsidR="00645058" w:rsidRDefault="002172C7" w:rsidP="00645058">
            <w:pPr>
              <w:rPr>
                <w:b/>
                <w:color w:val="00B050"/>
              </w:rPr>
            </w:pPr>
            <w:r>
              <w:rPr>
                <w:b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5240</wp:posOffset>
                      </wp:positionV>
                      <wp:extent cx="895350" cy="361950"/>
                      <wp:effectExtent l="11430" t="6985" r="7620" b="12065"/>
                      <wp:wrapNone/>
                      <wp:docPr id="4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5058" w:rsidRDefault="00645058" w:rsidP="00645058">
                                  <w:r w:rsidRPr="008821F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19150" cy="371475"/>
                                        <wp:effectExtent l="19050" t="0" r="0" b="0"/>
                                        <wp:docPr id="25" name="Picture 49" descr="C:\Users\ddycha\AppData\Local\Microsoft\Windows\Temporary Internet Files\Content.Outlook\DQ3J9OY2\before-reading-icon.gif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74" name="Picture 2" descr="C:\Users\ddycha\AppData\Local\Microsoft\Windows\Temporary Internet Files\Content.Outlook\DQ3J9OY2\before-reading-icon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0557" cy="3721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4" type="#_x0000_t202" style="position:absolute;margin-left:-2.25pt;margin-top:1.2pt;width:70.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" strokecolor="white [3212]">
                      <v:textbox inset="0,0,0,0">
                        <w:txbxContent>
                          <w:p w:rsidR="00645058" w:rsidRDefault="00645058" w:rsidP="00645058">
                            <w:r w:rsidRPr="008821F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9150" cy="371475"/>
                                  <wp:effectExtent l="19050" t="0" r="0" b="0"/>
                                  <wp:docPr id="25" name="Picture 49" descr="C:\Users\ddycha\AppData\Local\Microsoft\Windows\Temporary Internet Files\Content.Outlook\DQ3J9OY2\before-reading-icon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4" name="Picture 2" descr="C:\Users\ddycha\AppData\Local\Microsoft\Windows\Temporary Internet Files\Content.Outlook\DQ3J9OY2\before-reading-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557" cy="372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45058" w:rsidRDefault="00645058" w:rsidP="00645058">
            <w:pPr>
              <w:rPr>
                <w:b/>
                <w:color w:val="00B050"/>
              </w:rPr>
            </w:pPr>
          </w:p>
          <w:p w:rsidR="00645058" w:rsidRPr="008D68B1" w:rsidRDefault="00645058" w:rsidP="00645058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</w:rPr>
            </w:pPr>
            <w:r w:rsidRPr="008D68B1">
              <w:rPr>
                <w:b/>
                <w:color w:val="000000" w:themeColor="text1"/>
              </w:rPr>
              <w:t>Scan the Text, Notice Text Features &amp; Structure</w:t>
            </w:r>
          </w:p>
          <w:p w:rsidR="00645058" w:rsidRPr="008D68B1" w:rsidRDefault="00645058" w:rsidP="00645058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</w:rPr>
            </w:pPr>
            <w:r w:rsidRPr="008D68B1">
              <w:rPr>
                <w:b/>
                <w:color w:val="000000" w:themeColor="text1"/>
              </w:rPr>
              <w:t xml:space="preserve">Use Background Knowledge </w:t>
            </w:r>
          </w:p>
          <w:p w:rsidR="00645058" w:rsidRPr="008D68B1" w:rsidRDefault="00645058" w:rsidP="00645058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</w:rPr>
            </w:pPr>
            <w:r w:rsidRPr="008D68B1">
              <w:rPr>
                <w:b/>
                <w:color w:val="000000" w:themeColor="text1"/>
              </w:rPr>
              <w:t>Make Predictions</w:t>
            </w:r>
          </w:p>
          <w:p w:rsidR="00645058" w:rsidRPr="008D68B1" w:rsidRDefault="002172C7" w:rsidP="00645058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</w:rPr>
            </w:pPr>
            <w:r>
              <w:rPr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66370</wp:posOffset>
                      </wp:positionV>
                      <wp:extent cx="838200" cy="361950"/>
                      <wp:effectExtent l="11430" t="7620" r="7620" b="11430"/>
                      <wp:wrapNone/>
                      <wp:docPr id="4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5058" w:rsidRDefault="00645058" w:rsidP="00645058">
                                  <w:r w:rsidRPr="008F7E4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95655" cy="435327"/>
                                        <wp:effectExtent l="19050" t="0" r="4445" b="0"/>
                                        <wp:docPr id="26" name="Picture 53" descr="C:\Users\ddycha\AppData\Local\Microsoft\Windows\Temporary Internet Files\Content.Outlook\DQ3J9OY2\during-reading-icon.gif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098" name="Picture 2" descr="C:\Users\ddycha\AppData\Local\Microsoft\Windows\Temporary Internet Files\Content.Outlook\DQ3J9OY2\during-reading-icon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5655" cy="4353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821F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19150" cy="371475"/>
                                        <wp:effectExtent l="19050" t="0" r="0" b="0"/>
                                        <wp:docPr id="27" name="Picture 49" descr="C:\Users\ddycha\AppData\Local\Microsoft\Windows\Temporary Internet Files\Content.Outlook\DQ3J9OY2\before-reading-icon.gif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74" name="Picture 2" descr="C:\Users\ddycha\AppData\Local\Microsoft\Windows\Temporary Internet Files\Content.Outlook\DQ3J9OY2\before-reading-icon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0557" cy="3721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5" type="#_x0000_t202" style="position:absolute;left:0;text-align:left;margin-left:-2.25pt;margin-top:13.1pt;width:66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" strokecolor="white [3212]">
                      <v:textbox inset="0,0,0,0">
                        <w:txbxContent>
                          <w:p w:rsidR="00645058" w:rsidRDefault="00645058" w:rsidP="00645058">
                            <w:r w:rsidRPr="008F7E4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5655" cy="435327"/>
                                  <wp:effectExtent l="19050" t="0" r="4445" b="0"/>
                                  <wp:docPr id="26" name="Picture 53" descr="C:\Users\ddycha\AppData\Local\Microsoft\Windows\Temporary Internet Files\Content.Outlook\DQ3J9OY2\during-reading-icon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98" name="Picture 2" descr="C:\Users\ddycha\AppData\Local\Microsoft\Windows\Temporary Internet Files\Content.Outlook\DQ3J9OY2\during-reading-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5655" cy="435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821F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9150" cy="371475"/>
                                  <wp:effectExtent l="19050" t="0" r="0" b="0"/>
                                  <wp:docPr id="27" name="Picture 49" descr="C:\Users\ddycha\AppData\Local\Microsoft\Windows\Temporary Internet Files\Content.Outlook\DQ3J9OY2\before-reading-icon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4" name="Picture 2" descr="C:\Users\ddycha\AppData\Local\Microsoft\Windows\Temporary Internet Files\Content.Outlook\DQ3J9OY2\before-reading-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557" cy="372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5058" w:rsidRPr="008D68B1">
              <w:rPr>
                <w:b/>
                <w:color w:val="000000" w:themeColor="text1"/>
              </w:rPr>
              <w:t>Set a Purpose for Reading</w:t>
            </w:r>
          </w:p>
          <w:p w:rsidR="00645058" w:rsidRDefault="00645058" w:rsidP="00645058">
            <w:pPr>
              <w:pStyle w:val="ListParagraph"/>
              <w:ind w:left="180" w:hanging="180"/>
              <w:rPr>
                <w:b/>
                <w:color w:val="000000" w:themeColor="text1"/>
              </w:rPr>
            </w:pPr>
          </w:p>
          <w:p w:rsidR="00645058" w:rsidRDefault="00645058" w:rsidP="00645058">
            <w:pPr>
              <w:pStyle w:val="ListParagraph"/>
              <w:ind w:left="180" w:hanging="180"/>
              <w:rPr>
                <w:b/>
                <w:color w:val="000000" w:themeColor="text1"/>
              </w:rPr>
            </w:pPr>
          </w:p>
          <w:p w:rsidR="00645058" w:rsidRPr="008D68B1" w:rsidRDefault="00645058" w:rsidP="00645058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/>
                <w:color w:val="000000" w:themeColor="text1"/>
              </w:rPr>
            </w:pPr>
            <w:r w:rsidRPr="008D68B1">
              <w:rPr>
                <w:b/>
                <w:color w:val="000000" w:themeColor="text1"/>
              </w:rPr>
              <w:t xml:space="preserve">Look </w:t>
            </w:r>
            <w:r>
              <w:rPr>
                <w:b/>
                <w:color w:val="000000" w:themeColor="text1"/>
              </w:rPr>
              <w:t>for the Main Idea Statement</w:t>
            </w:r>
          </w:p>
          <w:p w:rsidR="00645058" w:rsidRPr="008D68B1" w:rsidRDefault="00645058" w:rsidP="00645058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Look for Repeated Words or Phrases</w:t>
            </w:r>
          </w:p>
          <w:p w:rsidR="00645058" w:rsidRPr="008D68B1" w:rsidRDefault="00645058" w:rsidP="00645058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Use Text Features</w:t>
            </w:r>
            <w:r w:rsidR="002B1E22">
              <w:rPr>
                <w:b/>
                <w:color w:val="000000" w:themeColor="text1"/>
              </w:rPr>
              <w:t>:</w:t>
            </w:r>
          </w:p>
          <w:p w:rsidR="00645058" w:rsidRDefault="00645058" w:rsidP="00645058">
            <w:pPr>
              <w:pStyle w:val="ListParagraph"/>
              <w:ind w:left="180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-Table of Contents</w:t>
            </w:r>
          </w:p>
          <w:p w:rsidR="00645058" w:rsidRDefault="00645058" w:rsidP="00645058">
            <w:pPr>
              <w:pStyle w:val="ListParagraph"/>
              <w:ind w:left="180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-Titles, headings, and subheadings</w:t>
            </w:r>
          </w:p>
          <w:p w:rsidR="00645058" w:rsidRDefault="00645058" w:rsidP="00645058">
            <w:pPr>
              <w:pStyle w:val="ListParagraph"/>
              <w:ind w:left="180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-Font (</w:t>
            </w:r>
            <w:r w:rsidRPr="008D68B1">
              <w:rPr>
                <w:color w:val="1F497D" w:themeColor="text2"/>
              </w:rPr>
              <w:t>colored</w:t>
            </w:r>
            <w:r>
              <w:rPr>
                <w:color w:val="000000" w:themeColor="text1"/>
              </w:rPr>
              <w:t xml:space="preserve">, </w:t>
            </w:r>
            <w:r w:rsidRPr="008D68B1">
              <w:rPr>
                <w:i/>
                <w:color w:val="000000" w:themeColor="text1"/>
              </w:rPr>
              <w:t>italics</w:t>
            </w:r>
            <w:r>
              <w:rPr>
                <w:color w:val="000000" w:themeColor="text1"/>
              </w:rPr>
              <w:t xml:space="preserve">, </w:t>
            </w:r>
            <w:r w:rsidRPr="008D68B1">
              <w:rPr>
                <w:b/>
                <w:color w:val="000000" w:themeColor="text1"/>
              </w:rPr>
              <w:t>bold</w:t>
            </w:r>
            <w:r>
              <w:rPr>
                <w:color w:val="000000" w:themeColor="text1"/>
              </w:rPr>
              <w:t>)</w:t>
            </w:r>
          </w:p>
          <w:p w:rsidR="00645058" w:rsidRDefault="00645058" w:rsidP="00645058">
            <w:pPr>
              <w:pStyle w:val="ListParagraph"/>
              <w:ind w:left="180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-Signal words &amp; phrases</w:t>
            </w:r>
          </w:p>
          <w:p w:rsidR="00645058" w:rsidRDefault="00645058" w:rsidP="00645058">
            <w:pPr>
              <w:pStyle w:val="ListParagraph"/>
              <w:ind w:left="180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-Graphics (e.g. photos, diagrams, maps, etc.</w:t>
            </w:r>
            <w:r w:rsidR="0020319A">
              <w:rPr>
                <w:color w:val="000000" w:themeColor="text1"/>
              </w:rPr>
              <w:t>)</w:t>
            </w:r>
          </w:p>
          <w:p w:rsidR="00645058" w:rsidRDefault="00645058" w:rsidP="00645058">
            <w:pPr>
              <w:pStyle w:val="ListParagraph"/>
              <w:ind w:left="180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-Captions and labels</w:t>
            </w:r>
          </w:p>
          <w:p w:rsidR="00645058" w:rsidRDefault="00645058" w:rsidP="00645058">
            <w:pPr>
              <w:pStyle w:val="ListParagraph"/>
              <w:ind w:left="180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-Bullets </w:t>
            </w:r>
          </w:p>
          <w:p w:rsidR="00645058" w:rsidRDefault="00645058" w:rsidP="00645058">
            <w:pPr>
              <w:pStyle w:val="ListParagraph"/>
              <w:ind w:left="180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-Definitions &amp; Pronunciation guide</w:t>
            </w:r>
          </w:p>
          <w:p w:rsidR="00645058" w:rsidRPr="008D68B1" w:rsidRDefault="00645058" w:rsidP="00645058">
            <w:pPr>
              <w:pStyle w:val="ListParagraph"/>
              <w:ind w:left="180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-Sidebars &amp; fact boxes</w:t>
            </w:r>
          </w:p>
          <w:p w:rsidR="00645058" w:rsidRPr="008D68B1" w:rsidRDefault="00645058" w:rsidP="00645058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hunk the Text</w:t>
            </w:r>
          </w:p>
          <w:p w:rsidR="00645058" w:rsidRPr="008D68B1" w:rsidRDefault="00645058" w:rsidP="00645058">
            <w:pPr>
              <w:pStyle w:val="ListParagraph"/>
              <w:numPr>
                <w:ilvl w:val="0"/>
                <w:numId w:val="7"/>
              </w:numPr>
              <w:ind w:left="180" w:hanging="180"/>
            </w:pPr>
            <w:r w:rsidRPr="008D68B1">
              <w:rPr>
                <w:b/>
                <w:color w:val="000000" w:themeColor="text1"/>
              </w:rPr>
              <w:t>Use Text Struc</w:t>
            </w:r>
            <w:r>
              <w:rPr>
                <w:b/>
                <w:color w:val="000000" w:themeColor="text1"/>
              </w:rPr>
              <w:t>t</w:t>
            </w:r>
            <w:r w:rsidRPr="008D68B1">
              <w:rPr>
                <w:b/>
                <w:color w:val="000000" w:themeColor="text1"/>
              </w:rPr>
              <w:t>ure</w:t>
            </w:r>
          </w:p>
          <w:p w:rsidR="00645058" w:rsidRDefault="002172C7" w:rsidP="0064505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5880</wp:posOffset>
                      </wp:positionV>
                      <wp:extent cx="838200" cy="361950"/>
                      <wp:effectExtent l="11430" t="8255" r="7620" b="10795"/>
                      <wp:wrapNone/>
                      <wp:docPr id="4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5058" w:rsidRDefault="00645058" w:rsidP="00645058">
                                  <w:r w:rsidRPr="008D68B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95655" cy="435328"/>
                                        <wp:effectExtent l="19050" t="0" r="4445" b="0"/>
                                        <wp:docPr id="28" name="Picture 54" descr="C:\Users\ddycha\AppData\Local\Microsoft\Windows\Temporary Internet Files\Content.Outlook\DQ3J9OY2\after-reading-icon.gif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26" name="Picture 2" descr="C:\Users\ddycha\AppData\Local\Microsoft\Windows\Temporary Internet Files\Content.Outlook\DQ3J9OY2\after-reading-icon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5655" cy="4353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6" type="#_x0000_t202" style="position:absolute;margin-left:-2.25pt;margin-top:4.4pt;width:66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" strokecolor="white [3212]">
                      <v:textbox inset="0,0,0,0">
                        <w:txbxContent>
                          <w:p w:rsidR="00645058" w:rsidRDefault="00645058" w:rsidP="00645058">
                            <w:r w:rsidRPr="008D68B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5655" cy="435328"/>
                                  <wp:effectExtent l="19050" t="0" r="4445" b="0"/>
                                  <wp:docPr id="28" name="Picture 54" descr="C:\Users\ddycha\AppData\Local\Microsoft\Windows\Temporary Internet Files\Content.Outlook\DQ3J9OY2\after-reading-icon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C:\Users\ddycha\AppData\Local\Microsoft\Windows\Temporary Internet Files\Content.Outlook\DQ3J9OY2\after-reading-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5655" cy="435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45058" w:rsidRDefault="00645058" w:rsidP="00645058"/>
          <w:p w:rsidR="00645058" w:rsidRPr="008D68B1" w:rsidRDefault="00645058" w:rsidP="00645058"/>
          <w:p w:rsidR="00645058" w:rsidRDefault="002172C7" w:rsidP="00645058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585085</wp:posOffset>
                      </wp:positionV>
                      <wp:extent cx="895350" cy="361950"/>
                      <wp:effectExtent l="11430" t="10795" r="7620" b="8255"/>
                      <wp:wrapNone/>
                      <wp:docPr id="4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5058" w:rsidRDefault="00645058" w:rsidP="00645058">
                                  <w:r w:rsidRPr="008F7E4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95655" cy="435328"/>
                                        <wp:effectExtent l="19050" t="0" r="4445" b="0"/>
                                        <wp:docPr id="29" name="Picture 54" descr="C:\Users\ddycha\AppData\Local\Microsoft\Windows\Temporary Internet Files\Content.Outlook\DQ3J9OY2\after-reading-icon.gif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26" name="Picture 2" descr="C:\Users\ddycha\AppData\Local\Microsoft\Windows\Temporary Internet Files\Content.Outlook\DQ3J9OY2\after-reading-icon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5655" cy="4353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821F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19150" cy="371475"/>
                                        <wp:effectExtent l="19050" t="0" r="0" b="0"/>
                                        <wp:docPr id="30" name="Picture 49" descr="C:\Users\ddycha\AppData\Local\Microsoft\Windows\Temporary Internet Files\Content.Outlook\DQ3J9OY2\before-reading-icon.gif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74" name="Picture 2" descr="C:\Users\ddycha\AppData\Local\Microsoft\Windows\Temporary Internet Files\Content.Outlook\DQ3J9OY2\before-reading-icon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0557" cy="3721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7" type="#_x0000_t202" style="position:absolute;left:0;text-align:left;margin-left:-2.25pt;margin-top:203.55pt;width:70.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" strokecolor="white [3212]">
                      <v:textbox inset="0,0,0,0">
                        <w:txbxContent>
                          <w:p w:rsidR="00645058" w:rsidRDefault="00645058" w:rsidP="00645058">
                            <w:r w:rsidRPr="008F7E4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5655" cy="435328"/>
                                  <wp:effectExtent l="19050" t="0" r="4445" b="0"/>
                                  <wp:docPr id="29" name="Picture 54" descr="C:\Users\ddycha\AppData\Local\Microsoft\Windows\Temporary Internet Files\Content.Outlook\DQ3J9OY2\after-reading-icon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C:\Users\ddycha\AppData\Local\Microsoft\Windows\Temporary Internet Files\Content.Outlook\DQ3J9OY2\after-reading-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5655" cy="435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821F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9150" cy="371475"/>
                                  <wp:effectExtent l="19050" t="0" r="0" b="0"/>
                                  <wp:docPr id="30" name="Picture 49" descr="C:\Users\ddycha\AppData\Local\Microsoft\Windows\Temporary Internet Files\Content.Outlook\DQ3J9OY2\before-reading-icon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4" name="Picture 2" descr="C:\Users\ddycha\AppData\Local\Microsoft\Windows\Temporary Internet Files\Content.Outlook\DQ3J9OY2\before-reading-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557" cy="372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5058" w:rsidRPr="00645058">
              <w:rPr>
                <w:b/>
              </w:rPr>
              <w:t>Reread, Discuss, and Identify Main Ideas</w:t>
            </w:r>
          </w:p>
          <w:p w:rsidR="008F7E4B" w:rsidRPr="002B1E22" w:rsidRDefault="002B1E22" w:rsidP="00645058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/>
              </w:rPr>
            </w:pPr>
            <w:r>
              <w:rPr>
                <w:b/>
              </w:rPr>
              <w:t>Summarize</w:t>
            </w:r>
          </w:p>
        </w:tc>
        <w:tc>
          <w:tcPr>
            <w:tcW w:w="3294" w:type="dxa"/>
          </w:tcPr>
          <w:p w:rsidR="00645058" w:rsidRPr="00645058" w:rsidRDefault="00645058" w:rsidP="00645058">
            <w:pPr>
              <w:rPr>
                <w:rFonts w:ascii="Britannic Bold" w:hAnsi="Britannic Bold"/>
                <w:b/>
                <w:color w:val="0070C0"/>
                <w:sz w:val="24"/>
                <w:szCs w:val="24"/>
              </w:rPr>
            </w:pPr>
            <w:r w:rsidRPr="00645058">
              <w:rPr>
                <w:rFonts w:ascii="Britannic Bold" w:hAnsi="Britannic Bold"/>
                <w:b/>
                <w:color w:val="0070C0"/>
                <w:sz w:val="24"/>
                <w:szCs w:val="24"/>
              </w:rPr>
              <w:t>DETERMINING IMPORTANCE &amp; SUMMARIZING TOOLBOX</w:t>
            </w:r>
          </w:p>
          <w:p w:rsidR="00645058" w:rsidRDefault="002172C7" w:rsidP="00645058">
            <w:pPr>
              <w:rPr>
                <w:b/>
                <w:color w:val="00B050"/>
              </w:rPr>
            </w:pPr>
            <w:r>
              <w:rPr>
                <w:b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5240</wp:posOffset>
                      </wp:positionV>
                      <wp:extent cx="895350" cy="361950"/>
                      <wp:effectExtent l="7620" t="6985" r="11430" b="12065"/>
                      <wp:wrapNone/>
                      <wp:docPr id="4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5058" w:rsidRDefault="00645058" w:rsidP="00645058">
                                  <w:r w:rsidRPr="008821F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19150" cy="371475"/>
                                        <wp:effectExtent l="19050" t="0" r="0" b="0"/>
                                        <wp:docPr id="31" name="Picture 49" descr="C:\Users\ddycha\AppData\Local\Microsoft\Windows\Temporary Internet Files\Content.Outlook\DQ3J9OY2\before-reading-icon.gif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74" name="Picture 2" descr="C:\Users\ddycha\AppData\Local\Microsoft\Windows\Temporary Internet Files\Content.Outlook\DQ3J9OY2\before-reading-icon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0557" cy="3721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8" type="#_x0000_t202" style="position:absolute;margin-left:-2.25pt;margin-top:1.2pt;width:70.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" strokecolor="white [3212]">
                      <v:textbox inset="0,0,0,0">
                        <w:txbxContent>
                          <w:p w:rsidR="00645058" w:rsidRDefault="00645058" w:rsidP="00645058">
                            <w:r w:rsidRPr="008821F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9150" cy="371475"/>
                                  <wp:effectExtent l="19050" t="0" r="0" b="0"/>
                                  <wp:docPr id="31" name="Picture 49" descr="C:\Users\ddycha\AppData\Local\Microsoft\Windows\Temporary Internet Files\Content.Outlook\DQ3J9OY2\before-reading-icon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4" name="Picture 2" descr="C:\Users\ddycha\AppData\Local\Microsoft\Windows\Temporary Internet Files\Content.Outlook\DQ3J9OY2\before-reading-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557" cy="372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45058" w:rsidRDefault="00645058" w:rsidP="00645058">
            <w:pPr>
              <w:rPr>
                <w:b/>
                <w:color w:val="00B050"/>
              </w:rPr>
            </w:pPr>
          </w:p>
          <w:p w:rsidR="00645058" w:rsidRPr="008D68B1" w:rsidRDefault="00645058" w:rsidP="00645058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</w:rPr>
            </w:pPr>
            <w:r w:rsidRPr="008D68B1">
              <w:rPr>
                <w:b/>
                <w:color w:val="000000" w:themeColor="text1"/>
              </w:rPr>
              <w:t>Scan the Text, Notice Text Features &amp; Structure</w:t>
            </w:r>
          </w:p>
          <w:p w:rsidR="00645058" w:rsidRPr="008D68B1" w:rsidRDefault="00645058" w:rsidP="00645058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</w:rPr>
            </w:pPr>
            <w:r w:rsidRPr="008D68B1">
              <w:rPr>
                <w:b/>
                <w:color w:val="000000" w:themeColor="text1"/>
              </w:rPr>
              <w:t xml:space="preserve">Use Background Knowledge </w:t>
            </w:r>
          </w:p>
          <w:p w:rsidR="00645058" w:rsidRPr="008D68B1" w:rsidRDefault="00645058" w:rsidP="00645058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</w:rPr>
            </w:pPr>
            <w:r w:rsidRPr="008D68B1">
              <w:rPr>
                <w:b/>
                <w:color w:val="000000" w:themeColor="text1"/>
              </w:rPr>
              <w:t>Make Predictions</w:t>
            </w:r>
          </w:p>
          <w:p w:rsidR="00645058" w:rsidRPr="008D68B1" w:rsidRDefault="002172C7" w:rsidP="00645058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</w:rPr>
            </w:pPr>
            <w:r>
              <w:rPr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66370</wp:posOffset>
                      </wp:positionV>
                      <wp:extent cx="838200" cy="361950"/>
                      <wp:effectExtent l="7620" t="7620" r="11430" b="11430"/>
                      <wp:wrapNone/>
                      <wp:docPr id="4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5058" w:rsidRDefault="00645058" w:rsidP="00645058">
                                  <w:r w:rsidRPr="008F7E4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95655" cy="435327"/>
                                        <wp:effectExtent l="19050" t="0" r="4445" b="0"/>
                                        <wp:docPr id="32" name="Picture 53" descr="C:\Users\ddycha\AppData\Local\Microsoft\Windows\Temporary Internet Files\Content.Outlook\DQ3J9OY2\during-reading-icon.gif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098" name="Picture 2" descr="C:\Users\ddycha\AppData\Local\Microsoft\Windows\Temporary Internet Files\Content.Outlook\DQ3J9OY2\during-reading-icon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5655" cy="4353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821F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19150" cy="371475"/>
                                        <wp:effectExtent l="19050" t="0" r="0" b="0"/>
                                        <wp:docPr id="33" name="Picture 49" descr="C:\Users\ddycha\AppData\Local\Microsoft\Windows\Temporary Internet Files\Content.Outlook\DQ3J9OY2\before-reading-icon.gif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74" name="Picture 2" descr="C:\Users\ddycha\AppData\Local\Microsoft\Windows\Temporary Internet Files\Content.Outlook\DQ3J9OY2\before-reading-icon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0557" cy="3721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9" type="#_x0000_t202" style="position:absolute;left:0;text-align:left;margin-left:-2.25pt;margin-top:13.1pt;width:66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" strokecolor="white [3212]">
                      <v:textbox inset="0,0,0,0">
                        <w:txbxContent>
                          <w:p w:rsidR="00645058" w:rsidRDefault="00645058" w:rsidP="00645058">
                            <w:r w:rsidRPr="008F7E4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5655" cy="435327"/>
                                  <wp:effectExtent l="19050" t="0" r="4445" b="0"/>
                                  <wp:docPr id="32" name="Picture 53" descr="C:\Users\ddycha\AppData\Local\Microsoft\Windows\Temporary Internet Files\Content.Outlook\DQ3J9OY2\during-reading-icon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98" name="Picture 2" descr="C:\Users\ddycha\AppData\Local\Microsoft\Windows\Temporary Internet Files\Content.Outlook\DQ3J9OY2\during-reading-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5655" cy="435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821F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9150" cy="371475"/>
                                  <wp:effectExtent l="19050" t="0" r="0" b="0"/>
                                  <wp:docPr id="33" name="Picture 49" descr="C:\Users\ddycha\AppData\Local\Microsoft\Windows\Temporary Internet Files\Content.Outlook\DQ3J9OY2\before-reading-icon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4" name="Picture 2" descr="C:\Users\ddycha\AppData\Local\Microsoft\Windows\Temporary Internet Files\Content.Outlook\DQ3J9OY2\before-reading-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557" cy="372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5058" w:rsidRPr="008D68B1">
              <w:rPr>
                <w:b/>
                <w:color w:val="000000" w:themeColor="text1"/>
              </w:rPr>
              <w:t>Set a Purpose for Reading</w:t>
            </w:r>
          </w:p>
          <w:p w:rsidR="00645058" w:rsidRDefault="00645058" w:rsidP="00645058">
            <w:pPr>
              <w:pStyle w:val="ListParagraph"/>
              <w:ind w:left="180" w:hanging="180"/>
              <w:rPr>
                <w:b/>
                <w:color w:val="000000" w:themeColor="text1"/>
              </w:rPr>
            </w:pPr>
          </w:p>
          <w:p w:rsidR="00645058" w:rsidRDefault="00645058" w:rsidP="00645058">
            <w:pPr>
              <w:pStyle w:val="ListParagraph"/>
              <w:ind w:left="180" w:hanging="180"/>
              <w:rPr>
                <w:b/>
                <w:color w:val="000000" w:themeColor="text1"/>
              </w:rPr>
            </w:pPr>
          </w:p>
          <w:p w:rsidR="00645058" w:rsidRPr="008D68B1" w:rsidRDefault="00645058" w:rsidP="00645058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/>
                <w:color w:val="000000" w:themeColor="text1"/>
              </w:rPr>
            </w:pPr>
            <w:r w:rsidRPr="008D68B1">
              <w:rPr>
                <w:b/>
                <w:color w:val="000000" w:themeColor="text1"/>
              </w:rPr>
              <w:t xml:space="preserve">Look </w:t>
            </w:r>
            <w:r>
              <w:rPr>
                <w:b/>
                <w:color w:val="000000" w:themeColor="text1"/>
              </w:rPr>
              <w:t>for the Main Idea Statement</w:t>
            </w:r>
          </w:p>
          <w:p w:rsidR="00645058" w:rsidRPr="008D68B1" w:rsidRDefault="00645058" w:rsidP="00645058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Look for Repeated Words or Phrases</w:t>
            </w:r>
          </w:p>
          <w:p w:rsidR="00645058" w:rsidRPr="008D68B1" w:rsidRDefault="00645058" w:rsidP="00645058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Use Text Features</w:t>
            </w:r>
            <w:r w:rsidR="002B1E22">
              <w:rPr>
                <w:b/>
                <w:color w:val="000000" w:themeColor="text1"/>
              </w:rPr>
              <w:t>:</w:t>
            </w:r>
          </w:p>
          <w:p w:rsidR="00645058" w:rsidRDefault="00645058" w:rsidP="00645058">
            <w:pPr>
              <w:pStyle w:val="ListParagraph"/>
              <w:ind w:left="180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-Table of Contents</w:t>
            </w:r>
          </w:p>
          <w:p w:rsidR="00645058" w:rsidRDefault="00645058" w:rsidP="00645058">
            <w:pPr>
              <w:pStyle w:val="ListParagraph"/>
              <w:ind w:left="180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-Titles, headings, and subheadings</w:t>
            </w:r>
          </w:p>
          <w:p w:rsidR="00645058" w:rsidRDefault="00645058" w:rsidP="00645058">
            <w:pPr>
              <w:pStyle w:val="ListParagraph"/>
              <w:ind w:left="180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-Font (</w:t>
            </w:r>
            <w:r w:rsidRPr="008D68B1">
              <w:rPr>
                <w:color w:val="1F497D" w:themeColor="text2"/>
              </w:rPr>
              <w:t>colored</w:t>
            </w:r>
            <w:r>
              <w:rPr>
                <w:color w:val="000000" w:themeColor="text1"/>
              </w:rPr>
              <w:t xml:space="preserve">, </w:t>
            </w:r>
            <w:r w:rsidRPr="008D68B1">
              <w:rPr>
                <w:i/>
                <w:color w:val="000000" w:themeColor="text1"/>
              </w:rPr>
              <w:t>italics</w:t>
            </w:r>
            <w:r>
              <w:rPr>
                <w:color w:val="000000" w:themeColor="text1"/>
              </w:rPr>
              <w:t xml:space="preserve">, </w:t>
            </w:r>
            <w:r w:rsidRPr="008D68B1">
              <w:rPr>
                <w:b/>
                <w:color w:val="000000" w:themeColor="text1"/>
              </w:rPr>
              <w:t>bold</w:t>
            </w:r>
            <w:r>
              <w:rPr>
                <w:color w:val="000000" w:themeColor="text1"/>
              </w:rPr>
              <w:t>)</w:t>
            </w:r>
          </w:p>
          <w:p w:rsidR="00645058" w:rsidRDefault="00645058" w:rsidP="00645058">
            <w:pPr>
              <w:pStyle w:val="ListParagraph"/>
              <w:ind w:left="180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-Signal words &amp; phrases</w:t>
            </w:r>
          </w:p>
          <w:p w:rsidR="00645058" w:rsidRDefault="00645058" w:rsidP="00645058">
            <w:pPr>
              <w:pStyle w:val="ListParagraph"/>
              <w:ind w:left="180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-Graphics (e.g. photos, diagrams, maps, etc.</w:t>
            </w:r>
            <w:r w:rsidR="0020319A">
              <w:rPr>
                <w:color w:val="000000" w:themeColor="text1"/>
              </w:rPr>
              <w:t>)</w:t>
            </w:r>
          </w:p>
          <w:p w:rsidR="00645058" w:rsidRDefault="00645058" w:rsidP="00645058">
            <w:pPr>
              <w:pStyle w:val="ListParagraph"/>
              <w:ind w:left="180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-Captions and labels</w:t>
            </w:r>
          </w:p>
          <w:p w:rsidR="00645058" w:rsidRDefault="00645058" w:rsidP="00645058">
            <w:pPr>
              <w:pStyle w:val="ListParagraph"/>
              <w:ind w:left="180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-Bullets </w:t>
            </w:r>
          </w:p>
          <w:p w:rsidR="00645058" w:rsidRDefault="00645058" w:rsidP="00645058">
            <w:pPr>
              <w:pStyle w:val="ListParagraph"/>
              <w:ind w:left="180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-Definitions &amp; Pronunciation guide</w:t>
            </w:r>
          </w:p>
          <w:p w:rsidR="00645058" w:rsidRPr="008D68B1" w:rsidRDefault="00645058" w:rsidP="00645058">
            <w:pPr>
              <w:pStyle w:val="ListParagraph"/>
              <w:ind w:left="180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-Sidebars &amp; fact boxes</w:t>
            </w:r>
          </w:p>
          <w:p w:rsidR="00645058" w:rsidRPr="008D68B1" w:rsidRDefault="00645058" w:rsidP="00645058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hunk the Text</w:t>
            </w:r>
          </w:p>
          <w:p w:rsidR="00645058" w:rsidRPr="008D68B1" w:rsidRDefault="00645058" w:rsidP="00645058">
            <w:pPr>
              <w:pStyle w:val="ListParagraph"/>
              <w:numPr>
                <w:ilvl w:val="0"/>
                <w:numId w:val="7"/>
              </w:numPr>
              <w:ind w:left="180" w:hanging="180"/>
            </w:pPr>
            <w:r w:rsidRPr="008D68B1">
              <w:rPr>
                <w:b/>
                <w:color w:val="000000" w:themeColor="text1"/>
              </w:rPr>
              <w:t>Use Text Struc</w:t>
            </w:r>
            <w:r>
              <w:rPr>
                <w:b/>
                <w:color w:val="000000" w:themeColor="text1"/>
              </w:rPr>
              <w:t>t</w:t>
            </w:r>
            <w:r w:rsidRPr="008D68B1">
              <w:rPr>
                <w:b/>
                <w:color w:val="000000" w:themeColor="text1"/>
              </w:rPr>
              <w:t>ure</w:t>
            </w:r>
          </w:p>
          <w:p w:rsidR="00645058" w:rsidRDefault="002172C7" w:rsidP="0064505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5880</wp:posOffset>
                      </wp:positionV>
                      <wp:extent cx="838200" cy="361950"/>
                      <wp:effectExtent l="7620" t="8255" r="11430" b="10795"/>
                      <wp:wrapNone/>
                      <wp:docPr id="1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5058" w:rsidRDefault="00645058" w:rsidP="00645058">
                                  <w:r w:rsidRPr="008D68B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95655" cy="435328"/>
                                        <wp:effectExtent l="19050" t="0" r="4445" b="0"/>
                                        <wp:docPr id="34" name="Picture 54" descr="C:\Users\ddycha\AppData\Local\Microsoft\Windows\Temporary Internet Files\Content.Outlook\DQ3J9OY2\after-reading-icon.gif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26" name="Picture 2" descr="C:\Users\ddycha\AppData\Local\Microsoft\Windows\Temporary Internet Files\Content.Outlook\DQ3J9OY2\after-reading-icon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5655" cy="4353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40" type="#_x0000_t202" style="position:absolute;margin-left:-2.25pt;margin-top:4.4pt;width:66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" strokecolor="white [3212]">
                      <v:textbox inset="0,0,0,0">
                        <w:txbxContent>
                          <w:p w:rsidR="00645058" w:rsidRDefault="00645058" w:rsidP="00645058">
                            <w:r w:rsidRPr="008D68B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5655" cy="435328"/>
                                  <wp:effectExtent l="19050" t="0" r="4445" b="0"/>
                                  <wp:docPr id="34" name="Picture 54" descr="C:\Users\ddycha\AppData\Local\Microsoft\Windows\Temporary Internet Files\Content.Outlook\DQ3J9OY2\after-reading-icon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C:\Users\ddycha\AppData\Local\Microsoft\Windows\Temporary Internet Files\Content.Outlook\DQ3J9OY2\after-reading-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5655" cy="435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45058" w:rsidRDefault="00645058" w:rsidP="00645058"/>
          <w:p w:rsidR="00645058" w:rsidRPr="008D68B1" w:rsidRDefault="00645058" w:rsidP="00645058"/>
          <w:p w:rsidR="00645058" w:rsidRDefault="002172C7" w:rsidP="00645058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585085</wp:posOffset>
                      </wp:positionV>
                      <wp:extent cx="895350" cy="361950"/>
                      <wp:effectExtent l="7620" t="10795" r="11430" b="8255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5058" w:rsidRDefault="00645058" w:rsidP="00645058">
                                  <w:r w:rsidRPr="008F7E4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95655" cy="435328"/>
                                        <wp:effectExtent l="19050" t="0" r="4445" b="0"/>
                                        <wp:docPr id="35" name="Picture 54" descr="C:\Users\ddycha\AppData\Local\Microsoft\Windows\Temporary Internet Files\Content.Outlook\DQ3J9OY2\after-reading-icon.gif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26" name="Picture 2" descr="C:\Users\ddycha\AppData\Local\Microsoft\Windows\Temporary Internet Files\Content.Outlook\DQ3J9OY2\after-reading-icon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5655" cy="4353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821F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19150" cy="371475"/>
                                        <wp:effectExtent l="19050" t="0" r="0" b="0"/>
                                        <wp:docPr id="36" name="Picture 49" descr="C:\Users\ddycha\AppData\Local\Microsoft\Windows\Temporary Internet Files\Content.Outlook\DQ3J9OY2\before-reading-icon.gif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74" name="Picture 2" descr="C:\Users\ddycha\AppData\Local\Microsoft\Windows\Temporary Internet Files\Content.Outlook\DQ3J9OY2\before-reading-icon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0557" cy="3721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41" type="#_x0000_t202" style="position:absolute;left:0;text-align:left;margin-left:-2.25pt;margin-top:203.55pt;width:70.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" strokecolor="white [3212]">
                      <v:textbox inset="0,0,0,0">
                        <w:txbxContent>
                          <w:p w:rsidR="00645058" w:rsidRDefault="00645058" w:rsidP="00645058">
                            <w:r w:rsidRPr="008F7E4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5655" cy="435328"/>
                                  <wp:effectExtent l="19050" t="0" r="4445" b="0"/>
                                  <wp:docPr id="35" name="Picture 54" descr="C:\Users\ddycha\AppData\Local\Microsoft\Windows\Temporary Internet Files\Content.Outlook\DQ3J9OY2\after-reading-icon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C:\Users\ddycha\AppData\Local\Microsoft\Windows\Temporary Internet Files\Content.Outlook\DQ3J9OY2\after-reading-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5655" cy="435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821F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9150" cy="371475"/>
                                  <wp:effectExtent l="19050" t="0" r="0" b="0"/>
                                  <wp:docPr id="36" name="Picture 49" descr="C:\Users\ddycha\AppData\Local\Microsoft\Windows\Temporary Internet Files\Content.Outlook\DQ3J9OY2\before-reading-icon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4" name="Picture 2" descr="C:\Users\ddycha\AppData\Local\Microsoft\Windows\Temporary Internet Files\Content.Outlook\DQ3J9OY2\before-reading-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557" cy="372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5058" w:rsidRPr="00645058">
              <w:rPr>
                <w:b/>
              </w:rPr>
              <w:t>Reread, Discuss, and Identify Main Ideas</w:t>
            </w:r>
          </w:p>
          <w:p w:rsidR="008F7E4B" w:rsidRDefault="002B1E22" w:rsidP="002B1E22">
            <w:pPr>
              <w:pStyle w:val="ListParagraph"/>
              <w:numPr>
                <w:ilvl w:val="0"/>
                <w:numId w:val="7"/>
              </w:numPr>
              <w:ind w:left="180" w:hanging="180"/>
            </w:pPr>
            <w:r>
              <w:rPr>
                <w:b/>
              </w:rPr>
              <w:t>Summarize</w:t>
            </w:r>
          </w:p>
        </w:tc>
      </w:tr>
      <w:tr w:rsidR="00645058" w:rsidTr="00FB1853">
        <w:trPr>
          <w:trHeight w:val="10556"/>
        </w:trPr>
        <w:tc>
          <w:tcPr>
            <w:tcW w:w="3294" w:type="dxa"/>
          </w:tcPr>
          <w:p w:rsidR="00645058" w:rsidRPr="002B1E22" w:rsidRDefault="002B1E22" w:rsidP="00943D49">
            <w:pPr>
              <w:rPr>
                <w:rFonts w:ascii="Britannic Bold" w:hAnsi="Britannic Bold"/>
                <w:b/>
                <w:color w:val="0070C0"/>
                <w:sz w:val="24"/>
                <w:szCs w:val="24"/>
                <w:lang w:val="es-MX"/>
              </w:rPr>
            </w:pPr>
            <w:r>
              <w:rPr>
                <w:rFonts w:ascii="Britannic Bold" w:hAnsi="Britannic Bold"/>
                <w:b/>
                <w:color w:val="0070C0"/>
                <w:sz w:val="24"/>
                <w:szCs w:val="24"/>
                <w:lang w:val="es-MX"/>
              </w:rPr>
              <w:lastRenderedPageBreak/>
              <w:t>INSTRUMENTOS PARA DETERMINA LA IMPORTANCIA</w:t>
            </w:r>
          </w:p>
          <w:p w:rsidR="00645058" w:rsidRPr="002B1E22" w:rsidRDefault="002172C7" w:rsidP="00943D49">
            <w:pPr>
              <w:rPr>
                <w:b/>
                <w:color w:val="00B050"/>
                <w:lang w:val="es-MX"/>
              </w:rPr>
            </w:pPr>
            <w:r>
              <w:rPr>
                <w:b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5240</wp:posOffset>
                      </wp:positionV>
                      <wp:extent cx="787400" cy="304165"/>
                      <wp:effectExtent l="9525" t="6985" r="12700" b="12700"/>
                      <wp:wrapNone/>
                      <wp:docPr id="15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7400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5058" w:rsidRDefault="00645058" w:rsidP="00645058">
                                  <w:r w:rsidRPr="008821F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65954" cy="276045"/>
                                        <wp:effectExtent l="19050" t="0" r="0" b="0"/>
                                        <wp:docPr id="37" name="Picture 49" descr="C:\Users\ddycha\AppData\Local\Microsoft\Windows\Temporary Internet Files\Content.Outlook\DQ3J9OY2\before-reading-icon.gif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74" name="Picture 2" descr="C:\Users\ddycha\AppData\Local\Microsoft\Windows\Temporary Internet Files\Content.Outlook\DQ3J9OY2\before-reading-icon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3596" r="1967" b="719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6081" cy="2796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42" type="#_x0000_t202" style="position:absolute;margin-left:-2.25pt;margin-top:1.2pt;width:62pt;height:2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" strokecolor="white [3212]">
                      <v:textbox inset="0,0,0,0">
                        <w:txbxContent>
                          <w:p w:rsidR="00645058" w:rsidRDefault="00645058" w:rsidP="00645058">
                            <w:r w:rsidRPr="008821F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5954" cy="276045"/>
                                  <wp:effectExtent l="19050" t="0" r="0" b="0"/>
                                  <wp:docPr id="37" name="Picture 49" descr="C:\Users\ddycha\AppData\Local\Microsoft\Windows\Temporary Internet Files\Content.Outlook\DQ3J9OY2\before-reading-icon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4" name="Picture 2" descr="C:\Users\ddycha\AppData\Local\Microsoft\Windows\Temporary Internet Files\Content.Outlook\DQ3J9OY2\before-reading-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596" r="1967" b="719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6081" cy="27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53" w:rsidRPr="00FB1853" w:rsidRDefault="00FB1853" w:rsidP="00943D49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</w:p>
          <w:p w:rsidR="00645058" w:rsidRPr="0020319A" w:rsidRDefault="002B1E22" w:rsidP="00943D49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b/>
                <w:color w:val="000000" w:themeColor="text1"/>
                <w:sz w:val="22"/>
                <w:szCs w:val="22"/>
                <w:lang w:val="es-MX"/>
              </w:rPr>
              <w:t>Examina las palabras del texto, fíjate en las características del texto y estructura</w:t>
            </w:r>
          </w:p>
          <w:p w:rsidR="00645058" w:rsidRPr="0020319A" w:rsidRDefault="002B1E22" w:rsidP="00943D49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b/>
                <w:color w:val="000000" w:themeColor="text1"/>
                <w:sz w:val="22"/>
                <w:szCs w:val="22"/>
                <w:lang w:val="es-MX"/>
              </w:rPr>
              <w:t>Utiliza conocimientos previos</w:t>
            </w:r>
          </w:p>
          <w:p w:rsidR="00645058" w:rsidRPr="0020319A" w:rsidRDefault="002B1E22" w:rsidP="00943D49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b/>
                <w:color w:val="000000" w:themeColor="text1"/>
                <w:sz w:val="22"/>
                <w:szCs w:val="22"/>
                <w:lang w:val="es-MX"/>
              </w:rPr>
              <w:t>Haz predicciones</w:t>
            </w:r>
          </w:p>
          <w:p w:rsidR="00645058" w:rsidRPr="0020319A" w:rsidRDefault="002172C7" w:rsidP="00943D49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noProof/>
                <w:color w:val="0070C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13055</wp:posOffset>
                      </wp:positionV>
                      <wp:extent cx="787400" cy="350520"/>
                      <wp:effectExtent l="9525" t="10795" r="12700" b="10160"/>
                      <wp:wrapNone/>
                      <wp:docPr id="14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740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5058" w:rsidRDefault="00645058" w:rsidP="00645058">
                                  <w:r w:rsidRPr="008F7E4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65954" cy="310551"/>
                                        <wp:effectExtent l="19050" t="0" r="0" b="0"/>
                                        <wp:docPr id="38" name="Picture 53" descr="C:\Users\ddycha\AppData\Local\Microsoft\Windows\Temporary Internet Files\Content.Outlook\DQ3J9OY2\during-reading-icon.gif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098" name="Picture 2" descr="C:\Users\ddycha\AppData\Local\Microsoft\Windows\Temporary Internet Files\Content.Outlook\DQ3J9OY2\during-reading-icon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967" t="3596" r="1967" b="1078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7490" cy="3111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821F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19150" cy="371475"/>
                                        <wp:effectExtent l="19050" t="0" r="0" b="0"/>
                                        <wp:docPr id="39" name="Picture 49" descr="C:\Users\ddycha\AppData\Local\Microsoft\Windows\Temporary Internet Files\Content.Outlook\DQ3J9OY2\before-reading-icon.gif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74" name="Picture 2" descr="C:\Users\ddycha\AppData\Local\Microsoft\Windows\Temporary Internet Files\Content.Outlook\DQ3J9OY2\before-reading-icon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0557" cy="3721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43" type="#_x0000_t202" style="position:absolute;left:0;text-align:left;margin-left:-2.25pt;margin-top:24.65pt;width:6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" strokecolor="white [3212]">
                      <v:textbox inset="0,0,0,0">
                        <w:txbxContent>
                          <w:p w:rsidR="00645058" w:rsidRDefault="00645058" w:rsidP="00645058">
                            <w:r w:rsidRPr="008F7E4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5954" cy="310551"/>
                                  <wp:effectExtent l="19050" t="0" r="0" b="0"/>
                                  <wp:docPr id="38" name="Picture 53" descr="C:\Users\ddycha\AppData\Local\Microsoft\Windows\Temporary Internet Files\Content.Outlook\DQ3J9OY2\during-reading-icon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98" name="Picture 2" descr="C:\Users\ddycha\AppData\Local\Microsoft\Windows\Temporary Internet Files\Content.Outlook\DQ3J9OY2\during-reading-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67" t="3596" r="1967" b="1078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7490" cy="311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821F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9150" cy="371475"/>
                                  <wp:effectExtent l="19050" t="0" r="0" b="0"/>
                                  <wp:docPr id="39" name="Picture 49" descr="C:\Users\ddycha\AppData\Local\Microsoft\Windows\Temporary Internet Files\Content.Outlook\DQ3J9OY2\before-reading-icon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4" name="Picture 2" descr="C:\Users\ddycha\AppData\Local\Microsoft\Windows\Temporary Internet Files\Content.Outlook\DQ3J9OY2\before-reading-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557" cy="372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1E22" w:rsidRPr="0020319A">
              <w:rPr>
                <w:b/>
                <w:noProof/>
                <w:sz w:val="22"/>
                <w:szCs w:val="22"/>
                <w:lang w:val="es-MX"/>
              </w:rPr>
              <w:t>Establece el proposito de la lectura</w:t>
            </w:r>
          </w:p>
          <w:p w:rsidR="00645058" w:rsidRPr="0020319A" w:rsidRDefault="00645058" w:rsidP="00943D49">
            <w:pPr>
              <w:pStyle w:val="ListParagraph"/>
              <w:ind w:left="180" w:hanging="180"/>
              <w:rPr>
                <w:b/>
                <w:color w:val="000000" w:themeColor="text1"/>
                <w:sz w:val="22"/>
                <w:szCs w:val="22"/>
                <w:lang w:val="es-MX"/>
              </w:rPr>
            </w:pPr>
          </w:p>
          <w:p w:rsidR="00645058" w:rsidRPr="0020319A" w:rsidRDefault="00645058" w:rsidP="00943D49">
            <w:pPr>
              <w:pStyle w:val="ListParagraph"/>
              <w:ind w:left="180" w:hanging="180"/>
              <w:rPr>
                <w:b/>
                <w:color w:val="000000" w:themeColor="text1"/>
                <w:sz w:val="22"/>
                <w:szCs w:val="22"/>
                <w:lang w:val="es-MX"/>
              </w:rPr>
            </w:pPr>
          </w:p>
          <w:p w:rsidR="00645058" w:rsidRPr="0020319A" w:rsidRDefault="002B1E22" w:rsidP="00943D49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/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b/>
                <w:color w:val="000000" w:themeColor="text1"/>
                <w:sz w:val="22"/>
                <w:szCs w:val="22"/>
                <w:lang w:val="es-MX"/>
              </w:rPr>
              <w:t>Busca la idea Principal</w:t>
            </w:r>
          </w:p>
          <w:p w:rsidR="00645058" w:rsidRPr="0020319A" w:rsidRDefault="002B1E22" w:rsidP="00943D49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b/>
                <w:color w:val="000000" w:themeColor="text1"/>
                <w:sz w:val="22"/>
                <w:szCs w:val="22"/>
                <w:lang w:val="es-MX"/>
              </w:rPr>
              <w:t>Busca las palabras o frases que se repiten</w:t>
            </w:r>
          </w:p>
          <w:p w:rsidR="00645058" w:rsidRPr="0020319A" w:rsidRDefault="002B1E22" w:rsidP="00943D49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b/>
                <w:color w:val="000000" w:themeColor="text1"/>
                <w:sz w:val="22"/>
                <w:szCs w:val="22"/>
                <w:lang w:val="es-MX"/>
              </w:rPr>
              <w:t>Usa las características del texto:</w:t>
            </w:r>
          </w:p>
          <w:p w:rsidR="00645058" w:rsidRPr="0020319A" w:rsidRDefault="00645058" w:rsidP="00943D49">
            <w:pPr>
              <w:pStyle w:val="ListParagraph"/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   -</w:t>
            </w:r>
            <w:r w:rsidR="002B1E22" w:rsidRPr="0020319A">
              <w:rPr>
                <w:color w:val="000000" w:themeColor="text1"/>
                <w:sz w:val="22"/>
                <w:szCs w:val="22"/>
                <w:lang w:val="es-MX"/>
              </w:rPr>
              <w:t>Tabla del contenido</w:t>
            </w:r>
            <w:r w:rsidR="0020319A"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, índice </w:t>
            </w:r>
          </w:p>
          <w:p w:rsidR="00645058" w:rsidRPr="0020319A" w:rsidRDefault="00645058" w:rsidP="00943D49">
            <w:pPr>
              <w:pStyle w:val="ListParagraph"/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   -</w:t>
            </w:r>
            <w:r w:rsidR="0020319A" w:rsidRPr="0020319A">
              <w:rPr>
                <w:color w:val="000000" w:themeColor="text1"/>
                <w:sz w:val="22"/>
                <w:szCs w:val="22"/>
                <w:lang w:val="es-MX"/>
              </w:rPr>
              <w:t>Títulos</w:t>
            </w:r>
            <w:r w:rsidR="002B1E22"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, encabezamientos y </w:t>
            </w:r>
            <w:r w:rsidR="0020319A" w:rsidRPr="0020319A">
              <w:rPr>
                <w:color w:val="000000" w:themeColor="text1"/>
                <w:sz w:val="22"/>
                <w:szCs w:val="22"/>
                <w:lang w:val="es-MX"/>
              </w:rPr>
              <w:t>subtítulos</w:t>
            </w:r>
          </w:p>
          <w:p w:rsidR="00645058" w:rsidRPr="0020319A" w:rsidRDefault="00645058" w:rsidP="00943D49">
            <w:pPr>
              <w:pStyle w:val="ListParagraph"/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   -</w:t>
            </w:r>
            <w:r w:rsidR="002B1E22" w:rsidRPr="0020319A">
              <w:rPr>
                <w:color w:val="000000" w:themeColor="text1"/>
                <w:sz w:val="22"/>
                <w:szCs w:val="22"/>
                <w:lang w:val="es-MX"/>
              </w:rPr>
              <w:t>Letra</w:t>
            </w: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 w:rsidR="0020319A" w:rsidRPr="0020319A">
              <w:rPr>
                <w:color w:val="000000" w:themeColor="text1"/>
                <w:sz w:val="22"/>
                <w:szCs w:val="22"/>
                <w:lang w:val="es-MX"/>
              </w:rPr>
              <w:t>imprenta</w:t>
            </w: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>(</w:t>
            </w:r>
            <w:r w:rsidR="0020319A"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en </w:t>
            </w:r>
            <w:r w:rsidRPr="0020319A">
              <w:rPr>
                <w:color w:val="1F497D" w:themeColor="text2"/>
                <w:sz w:val="22"/>
                <w:szCs w:val="22"/>
                <w:lang w:val="es-MX"/>
              </w:rPr>
              <w:t>color</w:t>
            </w: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, </w:t>
            </w:r>
            <w:r w:rsidR="0020319A"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en </w:t>
            </w:r>
            <w:r w:rsidR="0020319A" w:rsidRPr="00FB1853">
              <w:rPr>
                <w:i/>
                <w:color w:val="000000" w:themeColor="text1"/>
                <w:sz w:val="22"/>
                <w:szCs w:val="22"/>
                <w:lang w:val="es-MX"/>
              </w:rPr>
              <w:t>itálica</w:t>
            </w:r>
            <w:r w:rsidR="0020319A"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, en </w:t>
            </w:r>
            <w:r w:rsidR="0020319A" w:rsidRPr="0020319A">
              <w:rPr>
                <w:b/>
                <w:color w:val="000000" w:themeColor="text1"/>
                <w:sz w:val="22"/>
                <w:szCs w:val="22"/>
                <w:lang w:val="es-MX"/>
              </w:rPr>
              <w:t>negrilla</w:t>
            </w: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>)</w:t>
            </w:r>
          </w:p>
          <w:p w:rsidR="00645058" w:rsidRPr="0020319A" w:rsidRDefault="00645058" w:rsidP="00943D49">
            <w:pPr>
              <w:pStyle w:val="ListParagraph"/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   -</w:t>
            </w:r>
            <w:r w:rsidR="0020319A" w:rsidRPr="0020319A">
              <w:rPr>
                <w:color w:val="000000" w:themeColor="text1"/>
                <w:sz w:val="22"/>
                <w:szCs w:val="22"/>
                <w:lang w:val="es-MX"/>
              </w:rPr>
              <w:t>Palabras o frases claves</w:t>
            </w:r>
          </w:p>
          <w:p w:rsidR="00645058" w:rsidRPr="0020319A" w:rsidRDefault="00645058" w:rsidP="00943D49">
            <w:pPr>
              <w:pStyle w:val="ListParagraph"/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   -</w:t>
            </w:r>
            <w:r w:rsidR="0020319A" w:rsidRPr="0020319A">
              <w:rPr>
                <w:color w:val="000000" w:themeColor="text1"/>
                <w:sz w:val="22"/>
                <w:szCs w:val="22"/>
                <w:lang w:val="es-MX"/>
              </w:rPr>
              <w:t>Graficas</w:t>
            </w:r>
            <w:r w:rsidR="00FB1853">
              <w:rPr>
                <w:color w:val="000000" w:themeColor="text1"/>
                <w:sz w:val="22"/>
                <w:szCs w:val="22"/>
                <w:lang w:val="es-MX"/>
              </w:rPr>
              <w:t xml:space="preserve"> (ej.</w:t>
            </w: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 w:rsidR="0020319A" w:rsidRPr="0020319A">
              <w:rPr>
                <w:color w:val="000000" w:themeColor="text1"/>
                <w:sz w:val="22"/>
                <w:szCs w:val="22"/>
                <w:lang w:val="es-MX"/>
              </w:rPr>
              <w:t>fotos</w:t>
            </w: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>, diagram</w:t>
            </w:r>
            <w:r w:rsidR="0020319A" w:rsidRPr="0020319A">
              <w:rPr>
                <w:color w:val="000000" w:themeColor="text1"/>
                <w:sz w:val="22"/>
                <w:szCs w:val="22"/>
                <w:lang w:val="es-MX"/>
              </w:rPr>
              <w:t>a</w:t>
            </w: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>s, map</w:t>
            </w:r>
            <w:r w:rsidR="0020319A" w:rsidRPr="0020319A">
              <w:rPr>
                <w:color w:val="000000" w:themeColor="text1"/>
                <w:sz w:val="22"/>
                <w:szCs w:val="22"/>
                <w:lang w:val="es-MX"/>
              </w:rPr>
              <w:t>a</w:t>
            </w: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>s, etc.</w:t>
            </w:r>
            <w:r w:rsidR="0020319A" w:rsidRPr="0020319A">
              <w:rPr>
                <w:color w:val="000000" w:themeColor="text1"/>
                <w:sz w:val="22"/>
                <w:szCs w:val="22"/>
                <w:lang w:val="es-MX"/>
              </w:rPr>
              <w:t>)</w:t>
            </w:r>
          </w:p>
          <w:p w:rsidR="00645058" w:rsidRPr="0020319A" w:rsidRDefault="00645058" w:rsidP="00943D49">
            <w:pPr>
              <w:pStyle w:val="ListParagraph"/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   -</w:t>
            </w:r>
            <w:r w:rsidR="0020319A" w:rsidRPr="0020319A">
              <w:rPr>
                <w:color w:val="000000" w:themeColor="text1"/>
                <w:sz w:val="22"/>
                <w:szCs w:val="22"/>
                <w:lang w:val="es-MX"/>
              </w:rPr>
              <w:t>Leyendas al pie y etiquetas</w:t>
            </w:r>
          </w:p>
          <w:p w:rsidR="00645058" w:rsidRPr="0020319A" w:rsidRDefault="00645058" w:rsidP="00943D49">
            <w:pPr>
              <w:pStyle w:val="ListParagraph"/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   -</w:t>
            </w:r>
            <w:r w:rsidR="0020319A" w:rsidRPr="0020319A">
              <w:rPr>
                <w:color w:val="000000" w:themeColor="text1"/>
                <w:sz w:val="22"/>
                <w:szCs w:val="22"/>
                <w:lang w:val="es-MX"/>
              </w:rPr>
              <w:t>Puntos de importancia</w:t>
            </w: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 </w:t>
            </w:r>
          </w:p>
          <w:p w:rsidR="00645058" w:rsidRPr="0020319A" w:rsidRDefault="00645058" w:rsidP="00943D49">
            <w:pPr>
              <w:pStyle w:val="ListParagraph"/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   -</w:t>
            </w:r>
            <w:r w:rsidR="0020319A"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Definiciones y Guía de pronunciación </w:t>
            </w:r>
          </w:p>
          <w:p w:rsidR="00645058" w:rsidRPr="0020319A" w:rsidRDefault="00645058" w:rsidP="00943D49">
            <w:pPr>
              <w:pStyle w:val="ListParagraph"/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   -</w:t>
            </w:r>
            <w:r w:rsidR="0020319A" w:rsidRPr="0020319A">
              <w:rPr>
                <w:color w:val="000000" w:themeColor="text1"/>
                <w:sz w:val="22"/>
                <w:szCs w:val="22"/>
                <w:lang w:val="es-MX"/>
              </w:rPr>
              <w:t>Comentarios al margen y casillas con datos</w:t>
            </w:r>
          </w:p>
          <w:p w:rsidR="00645058" w:rsidRPr="0020319A" w:rsidRDefault="0020319A" w:rsidP="00943D49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b/>
                <w:color w:val="000000" w:themeColor="text1"/>
                <w:sz w:val="22"/>
                <w:szCs w:val="22"/>
                <w:lang w:val="es-MX"/>
              </w:rPr>
              <w:t xml:space="preserve">Combina párrafos </w:t>
            </w:r>
          </w:p>
          <w:p w:rsidR="00645058" w:rsidRPr="0020319A" w:rsidRDefault="0020319A" w:rsidP="00943D49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sz w:val="22"/>
                <w:szCs w:val="22"/>
                <w:lang w:val="es-MX"/>
              </w:rPr>
            </w:pPr>
            <w:r w:rsidRPr="0020319A">
              <w:rPr>
                <w:b/>
                <w:color w:val="000000" w:themeColor="text1"/>
                <w:sz w:val="22"/>
                <w:szCs w:val="22"/>
                <w:lang w:val="es-MX"/>
              </w:rPr>
              <w:t>Usa la estructura del texto</w:t>
            </w:r>
          </w:p>
          <w:p w:rsidR="00645058" w:rsidRPr="00FB1853" w:rsidRDefault="002172C7" w:rsidP="00943D49">
            <w:pPr>
              <w:rPr>
                <w:sz w:val="32"/>
                <w:szCs w:val="32"/>
                <w:lang w:val="es-MX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2065</wp:posOffset>
                      </wp:positionV>
                      <wp:extent cx="787400" cy="294640"/>
                      <wp:effectExtent l="9525" t="9525" r="12700" b="10160"/>
                      <wp:wrapNone/>
                      <wp:docPr id="13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7400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5058" w:rsidRDefault="00645058" w:rsidP="00645058">
                                  <w:r w:rsidRPr="008D68B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2821" cy="258792"/>
                                        <wp:effectExtent l="19050" t="0" r="1079" b="0"/>
                                        <wp:docPr id="40" name="Picture 54" descr="C:\Users\ddycha\AppData\Local\Microsoft\Windows\Temporary Internet Files\Content.Outlook\DQ3J9OY2\after-reading-icon.gif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26" name="Picture 2" descr="C:\Users\ddycha\AppData\Local\Microsoft\Windows\Temporary Internet Files\Content.Outlook\DQ3J9OY2\after-reading-icon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967" t="3596" r="1967" b="1078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4271" cy="2593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44" type="#_x0000_t202" style="position:absolute;margin-left:-2.25pt;margin-top:-.95pt;width:62pt;height:2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" strokecolor="white [3212]">
                      <v:textbox inset="0,0,0,0">
                        <w:txbxContent>
                          <w:p w:rsidR="00645058" w:rsidRDefault="00645058" w:rsidP="00645058">
                            <w:r w:rsidRPr="008D68B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2821" cy="258792"/>
                                  <wp:effectExtent l="19050" t="0" r="1079" b="0"/>
                                  <wp:docPr id="40" name="Picture 54" descr="C:\Users\ddycha\AppData\Local\Microsoft\Windows\Temporary Internet Files\Content.Outlook\DQ3J9OY2\after-reading-icon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C:\Users\ddycha\AppData\Local\Microsoft\Windows\Temporary Internet Files\Content.Outlook\DQ3J9OY2\after-reading-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67" t="3596" r="1967" b="1078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4271" cy="259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1853">
              <w:rPr>
                <w:sz w:val="32"/>
                <w:szCs w:val="32"/>
                <w:lang w:val="es-MX"/>
              </w:rPr>
              <w:t>1</w:t>
            </w:r>
          </w:p>
          <w:p w:rsidR="00645058" w:rsidRPr="0020319A" w:rsidRDefault="0020319A" w:rsidP="00943D49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/>
                <w:sz w:val="22"/>
                <w:szCs w:val="22"/>
                <w:lang w:val="es-MX"/>
              </w:rPr>
            </w:pPr>
            <w:r w:rsidRPr="0020319A">
              <w:rPr>
                <w:b/>
                <w:noProof/>
                <w:sz w:val="22"/>
                <w:szCs w:val="22"/>
                <w:lang w:val="es-MX"/>
              </w:rPr>
              <w:t>Vuelve a leer, habla de, e identifica la idea principal</w:t>
            </w:r>
          </w:p>
          <w:p w:rsidR="00645058" w:rsidRPr="00645058" w:rsidRDefault="0020319A" w:rsidP="0020319A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/>
              </w:rPr>
            </w:pPr>
            <w:r w:rsidRPr="0020319A">
              <w:rPr>
                <w:b/>
                <w:sz w:val="22"/>
                <w:szCs w:val="22"/>
                <w:lang w:val="es-MX"/>
              </w:rPr>
              <w:t>Forma un Resumen</w:t>
            </w:r>
          </w:p>
        </w:tc>
        <w:tc>
          <w:tcPr>
            <w:tcW w:w="3294" w:type="dxa"/>
          </w:tcPr>
          <w:p w:rsidR="00FB1853" w:rsidRPr="002B1E22" w:rsidRDefault="00FB1853" w:rsidP="00FB1853">
            <w:pPr>
              <w:rPr>
                <w:rFonts w:ascii="Britannic Bold" w:hAnsi="Britannic Bold"/>
                <w:b/>
                <w:color w:val="0070C0"/>
                <w:sz w:val="24"/>
                <w:szCs w:val="24"/>
                <w:lang w:val="es-MX"/>
              </w:rPr>
            </w:pPr>
            <w:r>
              <w:rPr>
                <w:rFonts w:ascii="Britannic Bold" w:hAnsi="Britannic Bold"/>
                <w:b/>
                <w:color w:val="0070C0"/>
                <w:sz w:val="24"/>
                <w:szCs w:val="24"/>
                <w:lang w:val="es-MX"/>
              </w:rPr>
              <w:t>INSTRUMENTOS PARA DETERMINA LA IMPORTANCIA</w:t>
            </w:r>
          </w:p>
          <w:p w:rsidR="00FB1853" w:rsidRPr="002B1E22" w:rsidRDefault="002172C7" w:rsidP="00FB1853">
            <w:pPr>
              <w:rPr>
                <w:b/>
                <w:color w:val="00B050"/>
                <w:lang w:val="es-MX"/>
              </w:rPr>
            </w:pPr>
            <w:r>
              <w:rPr>
                <w:b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5240</wp:posOffset>
                      </wp:positionV>
                      <wp:extent cx="787400" cy="304165"/>
                      <wp:effectExtent l="5715" t="6985" r="6985" b="12700"/>
                      <wp:wrapNone/>
                      <wp:docPr id="1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7400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853" w:rsidRDefault="00FB1853" w:rsidP="00FB1853">
                                  <w:r w:rsidRPr="008821F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65954" cy="276045"/>
                                        <wp:effectExtent l="19050" t="0" r="0" b="0"/>
                                        <wp:docPr id="159" name="Picture 49" descr="C:\Users\ddycha\AppData\Local\Microsoft\Windows\Temporary Internet Files\Content.Outlook\DQ3J9OY2\before-reading-icon.gif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74" name="Picture 2" descr="C:\Users\ddycha\AppData\Local\Microsoft\Windows\Temporary Internet Files\Content.Outlook\DQ3J9OY2\before-reading-icon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3596" r="1967" b="719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6081" cy="2796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45" type="#_x0000_t202" style="position:absolute;margin-left:-2.25pt;margin-top:1.2pt;width:62pt;height:2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" strokecolor="white [3212]">
                      <v:textbox inset="0,0,0,0">
                        <w:txbxContent>
                          <w:p w:rsidR="00FB1853" w:rsidRDefault="00FB1853" w:rsidP="00FB1853">
                            <w:r w:rsidRPr="008821F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5954" cy="276045"/>
                                  <wp:effectExtent l="19050" t="0" r="0" b="0"/>
                                  <wp:docPr id="159" name="Picture 49" descr="C:\Users\ddycha\AppData\Local\Microsoft\Windows\Temporary Internet Files\Content.Outlook\DQ3J9OY2\before-reading-icon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4" name="Picture 2" descr="C:\Users\ddycha\AppData\Local\Microsoft\Windows\Temporary Internet Files\Content.Outlook\DQ3J9OY2\before-reading-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596" r="1967" b="719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6081" cy="27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53" w:rsidRPr="00FB1853" w:rsidRDefault="00FB1853" w:rsidP="00FB1853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</w:p>
          <w:p w:rsidR="00FB1853" w:rsidRPr="0020319A" w:rsidRDefault="00FB1853" w:rsidP="00FB1853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b/>
                <w:color w:val="000000" w:themeColor="text1"/>
                <w:sz w:val="22"/>
                <w:szCs w:val="22"/>
                <w:lang w:val="es-MX"/>
              </w:rPr>
              <w:t>Examina las palabras del texto, fíjate en las características del texto y estructura</w:t>
            </w:r>
          </w:p>
          <w:p w:rsidR="00FB1853" w:rsidRPr="0020319A" w:rsidRDefault="00FB1853" w:rsidP="00FB1853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b/>
                <w:color w:val="000000" w:themeColor="text1"/>
                <w:sz w:val="22"/>
                <w:szCs w:val="22"/>
                <w:lang w:val="es-MX"/>
              </w:rPr>
              <w:t>Utiliza conocimientos previos</w:t>
            </w:r>
          </w:p>
          <w:p w:rsidR="00FB1853" w:rsidRPr="0020319A" w:rsidRDefault="00FB1853" w:rsidP="00FB1853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b/>
                <w:color w:val="000000" w:themeColor="text1"/>
                <w:sz w:val="22"/>
                <w:szCs w:val="22"/>
                <w:lang w:val="es-MX"/>
              </w:rPr>
              <w:t>Haz predicciones</w:t>
            </w:r>
          </w:p>
          <w:p w:rsidR="00FB1853" w:rsidRPr="0020319A" w:rsidRDefault="002172C7" w:rsidP="00FB1853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noProof/>
                <w:color w:val="0070C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13055</wp:posOffset>
                      </wp:positionV>
                      <wp:extent cx="787400" cy="350520"/>
                      <wp:effectExtent l="5715" t="10795" r="6985" b="10160"/>
                      <wp:wrapNone/>
                      <wp:docPr id="1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740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853" w:rsidRDefault="00FB1853" w:rsidP="00FB1853">
                                  <w:r w:rsidRPr="008F7E4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65954" cy="310551"/>
                                        <wp:effectExtent l="19050" t="0" r="0" b="0"/>
                                        <wp:docPr id="160" name="Picture 53" descr="C:\Users\ddycha\AppData\Local\Microsoft\Windows\Temporary Internet Files\Content.Outlook\DQ3J9OY2\during-reading-icon.gif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098" name="Picture 2" descr="C:\Users\ddycha\AppData\Local\Microsoft\Windows\Temporary Internet Files\Content.Outlook\DQ3J9OY2\during-reading-icon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967" t="3596" r="1967" b="1078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7490" cy="3111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821F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19150" cy="371475"/>
                                        <wp:effectExtent l="19050" t="0" r="0" b="0"/>
                                        <wp:docPr id="161" name="Picture 49" descr="C:\Users\ddycha\AppData\Local\Microsoft\Windows\Temporary Internet Files\Content.Outlook\DQ3J9OY2\before-reading-icon.gif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74" name="Picture 2" descr="C:\Users\ddycha\AppData\Local\Microsoft\Windows\Temporary Internet Files\Content.Outlook\DQ3J9OY2\before-reading-icon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0557" cy="3721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46" type="#_x0000_t202" style="position:absolute;left:0;text-align:left;margin-left:-2.25pt;margin-top:24.65pt;width:62pt;height:2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" strokecolor="white [3212]">
                      <v:textbox inset="0,0,0,0">
                        <w:txbxContent>
                          <w:p w:rsidR="00FB1853" w:rsidRDefault="00FB1853" w:rsidP="00FB1853">
                            <w:r w:rsidRPr="008F7E4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5954" cy="310551"/>
                                  <wp:effectExtent l="19050" t="0" r="0" b="0"/>
                                  <wp:docPr id="160" name="Picture 53" descr="C:\Users\ddycha\AppData\Local\Microsoft\Windows\Temporary Internet Files\Content.Outlook\DQ3J9OY2\during-reading-icon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98" name="Picture 2" descr="C:\Users\ddycha\AppData\Local\Microsoft\Windows\Temporary Internet Files\Content.Outlook\DQ3J9OY2\during-reading-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67" t="3596" r="1967" b="1078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7490" cy="311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821F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9150" cy="371475"/>
                                  <wp:effectExtent l="19050" t="0" r="0" b="0"/>
                                  <wp:docPr id="161" name="Picture 49" descr="C:\Users\ddycha\AppData\Local\Microsoft\Windows\Temporary Internet Files\Content.Outlook\DQ3J9OY2\before-reading-icon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4" name="Picture 2" descr="C:\Users\ddycha\AppData\Local\Microsoft\Windows\Temporary Internet Files\Content.Outlook\DQ3J9OY2\before-reading-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557" cy="372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1853" w:rsidRPr="0020319A">
              <w:rPr>
                <w:b/>
                <w:noProof/>
                <w:sz w:val="22"/>
                <w:szCs w:val="22"/>
                <w:lang w:val="es-MX"/>
              </w:rPr>
              <w:t>Establece el proposito de la lectura</w:t>
            </w:r>
          </w:p>
          <w:p w:rsidR="00FB1853" w:rsidRPr="0020319A" w:rsidRDefault="00FB1853" w:rsidP="00FB1853">
            <w:pPr>
              <w:pStyle w:val="ListParagraph"/>
              <w:ind w:left="180" w:hanging="180"/>
              <w:rPr>
                <w:b/>
                <w:color w:val="000000" w:themeColor="text1"/>
                <w:sz w:val="22"/>
                <w:szCs w:val="22"/>
                <w:lang w:val="es-MX"/>
              </w:rPr>
            </w:pPr>
          </w:p>
          <w:p w:rsidR="00FB1853" w:rsidRPr="0020319A" w:rsidRDefault="00FB1853" w:rsidP="00FB1853">
            <w:pPr>
              <w:pStyle w:val="ListParagraph"/>
              <w:ind w:left="180" w:hanging="180"/>
              <w:rPr>
                <w:b/>
                <w:color w:val="000000" w:themeColor="text1"/>
                <w:sz w:val="22"/>
                <w:szCs w:val="22"/>
                <w:lang w:val="es-MX"/>
              </w:rPr>
            </w:pPr>
          </w:p>
          <w:p w:rsidR="00FB1853" w:rsidRPr="0020319A" w:rsidRDefault="00FB1853" w:rsidP="00FB1853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/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b/>
                <w:color w:val="000000" w:themeColor="text1"/>
                <w:sz w:val="22"/>
                <w:szCs w:val="22"/>
                <w:lang w:val="es-MX"/>
              </w:rPr>
              <w:t>Busca la idea Principal</w:t>
            </w:r>
          </w:p>
          <w:p w:rsidR="00FB1853" w:rsidRPr="0020319A" w:rsidRDefault="00FB1853" w:rsidP="00FB1853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b/>
                <w:color w:val="000000" w:themeColor="text1"/>
                <w:sz w:val="22"/>
                <w:szCs w:val="22"/>
                <w:lang w:val="es-MX"/>
              </w:rPr>
              <w:t>Busca las palabras o frases que se repiten</w:t>
            </w:r>
          </w:p>
          <w:p w:rsidR="00FB1853" w:rsidRPr="0020319A" w:rsidRDefault="00FB1853" w:rsidP="00FB1853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b/>
                <w:color w:val="000000" w:themeColor="text1"/>
                <w:sz w:val="22"/>
                <w:szCs w:val="22"/>
                <w:lang w:val="es-MX"/>
              </w:rPr>
              <w:t>Usa las características del texto:</w:t>
            </w:r>
          </w:p>
          <w:p w:rsidR="00FB1853" w:rsidRPr="0020319A" w:rsidRDefault="00FB1853" w:rsidP="00FB1853">
            <w:pPr>
              <w:pStyle w:val="ListParagraph"/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   -Tabla del contenido, índice </w:t>
            </w:r>
          </w:p>
          <w:p w:rsidR="00FB1853" w:rsidRPr="0020319A" w:rsidRDefault="00FB1853" w:rsidP="00FB1853">
            <w:pPr>
              <w:pStyle w:val="ListParagraph"/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   -Títulos, encabezamientos y subtítulos</w:t>
            </w:r>
          </w:p>
          <w:p w:rsidR="00FB1853" w:rsidRPr="0020319A" w:rsidRDefault="00FB1853" w:rsidP="00FB1853">
            <w:pPr>
              <w:pStyle w:val="ListParagraph"/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   -Letra imprenta(en </w:t>
            </w:r>
            <w:r w:rsidRPr="0020319A">
              <w:rPr>
                <w:color w:val="1F497D" w:themeColor="text2"/>
                <w:sz w:val="22"/>
                <w:szCs w:val="22"/>
                <w:lang w:val="es-MX"/>
              </w:rPr>
              <w:t>color</w:t>
            </w: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, en </w:t>
            </w:r>
            <w:r w:rsidRPr="00FB1853">
              <w:rPr>
                <w:i/>
                <w:color w:val="000000" w:themeColor="text1"/>
                <w:sz w:val="22"/>
                <w:szCs w:val="22"/>
                <w:lang w:val="es-MX"/>
              </w:rPr>
              <w:t>itálica</w:t>
            </w: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, en </w:t>
            </w:r>
            <w:r w:rsidRPr="0020319A">
              <w:rPr>
                <w:b/>
                <w:color w:val="000000" w:themeColor="text1"/>
                <w:sz w:val="22"/>
                <w:szCs w:val="22"/>
                <w:lang w:val="es-MX"/>
              </w:rPr>
              <w:t>negrilla</w:t>
            </w: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>)</w:t>
            </w:r>
          </w:p>
          <w:p w:rsidR="00FB1853" w:rsidRPr="0020319A" w:rsidRDefault="00FB1853" w:rsidP="00FB1853">
            <w:pPr>
              <w:pStyle w:val="ListParagraph"/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   -Palabras o frases claves</w:t>
            </w:r>
          </w:p>
          <w:p w:rsidR="00FB1853" w:rsidRPr="0020319A" w:rsidRDefault="00FB1853" w:rsidP="00FB1853">
            <w:pPr>
              <w:pStyle w:val="ListParagraph"/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   -Graficas</w:t>
            </w:r>
            <w:r>
              <w:rPr>
                <w:color w:val="000000" w:themeColor="text1"/>
                <w:sz w:val="22"/>
                <w:szCs w:val="22"/>
                <w:lang w:val="es-MX"/>
              </w:rPr>
              <w:t xml:space="preserve"> (ej.</w:t>
            </w: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 fotos, diagramas, mapas, etc.)</w:t>
            </w:r>
          </w:p>
          <w:p w:rsidR="00FB1853" w:rsidRPr="0020319A" w:rsidRDefault="00FB1853" w:rsidP="00FB1853">
            <w:pPr>
              <w:pStyle w:val="ListParagraph"/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   -Leyendas al pie y etiquetas</w:t>
            </w:r>
          </w:p>
          <w:p w:rsidR="00FB1853" w:rsidRPr="0020319A" w:rsidRDefault="00FB1853" w:rsidP="00FB1853">
            <w:pPr>
              <w:pStyle w:val="ListParagraph"/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   -Puntos de importancia </w:t>
            </w:r>
          </w:p>
          <w:p w:rsidR="00FB1853" w:rsidRPr="0020319A" w:rsidRDefault="00FB1853" w:rsidP="00FB1853">
            <w:pPr>
              <w:pStyle w:val="ListParagraph"/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   -Definiciones y Guía de pronunciación </w:t>
            </w:r>
          </w:p>
          <w:p w:rsidR="00FB1853" w:rsidRPr="0020319A" w:rsidRDefault="00FB1853" w:rsidP="00FB1853">
            <w:pPr>
              <w:pStyle w:val="ListParagraph"/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   -Comentarios al margen y casillas con datos</w:t>
            </w:r>
          </w:p>
          <w:p w:rsidR="00FB1853" w:rsidRPr="0020319A" w:rsidRDefault="00FB1853" w:rsidP="00FB1853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b/>
                <w:color w:val="000000" w:themeColor="text1"/>
                <w:sz w:val="22"/>
                <w:szCs w:val="22"/>
                <w:lang w:val="es-MX"/>
              </w:rPr>
              <w:t xml:space="preserve">Combina párrafos </w:t>
            </w:r>
          </w:p>
          <w:p w:rsidR="00FB1853" w:rsidRPr="0020319A" w:rsidRDefault="00FB1853" w:rsidP="00FB1853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sz w:val="22"/>
                <w:szCs w:val="22"/>
                <w:lang w:val="es-MX"/>
              </w:rPr>
            </w:pPr>
            <w:r w:rsidRPr="0020319A">
              <w:rPr>
                <w:b/>
                <w:color w:val="000000" w:themeColor="text1"/>
                <w:sz w:val="22"/>
                <w:szCs w:val="22"/>
                <w:lang w:val="es-MX"/>
              </w:rPr>
              <w:t>Usa la estructura del texto</w:t>
            </w:r>
          </w:p>
          <w:p w:rsidR="00FB1853" w:rsidRPr="00FB1853" w:rsidRDefault="002172C7" w:rsidP="00FB1853">
            <w:pPr>
              <w:rPr>
                <w:sz w:val="32"/>
                <w:szCs w:val="32"/>
                <w:lang w:val="es-MX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2065</wp:posOffset>
                      </wp:positionV>
                      <wp:extent cx="787400" cy="294640"/>
                      <wp:effectExtent l="5715" t="9525" r="6985" b="10160"/>
                      <wp:wrapNone/>
                      <wp:docPr id="10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7400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853" w:rsidRDefault="00FB1853" w:rsidP="00FB1853">
                                  <w:r w:rsidRPr="008D68B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2821" cy="258792"/>
                                        <wp:effectExtent l="19050" t="0" r="1079" b="0"/>
                                        <wp:docPr id="162" name="Picture 54" descr="C:\Users\ddycha\AppData\Local\Microsoft\Windows\Temporary Internet Files\Content.Outlook\DQ3J9OY2\after-reading-icon.gif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26" name="Picture 2" descr="C:\Users\ddycha\AppData\Local\Microsoft\Windows\Temporary Internet Files\Content.Outlook\DQ3J9OY2\after-reading-icon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967" t="3596" r="1967" b="1078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4271" cy="2593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47" type="#_x0000_t202" style="position:absolute;margin-left:-2.25pt;margin-top:-.95pt;width:62pt;height:2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" strokecolor="white [3212]">
                      <v:textbox inset="0,0,0,0">
                        <w:txbxContent>
                          <w:p w:rsidR="00FB1853" w:rsidRDefault="00FB1853" w:rsidP="00FB1853">
                            <w:r w:rsidRPr="008D68B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2821" cy="258792"/>
                                  <wp:effectExtent l="19050" t="0" r="1079" b="0"/>
                                  <wp:docPr id="162" name="Picture 54" descr="C:\Users\ddycha\AppData\Local\Microsoft\Windows\Temporary Internet Files\Content.Outlook\DQ3J9OY2\after-reading-icon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C:\Users\ddycha\AppData\Local\Microsoft\Windows\Temporary Internet Files\Content.Outlook\DQ3J9OY2\after-reading-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67" t="3596" r="1967" b="1078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4271" cy="259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1853">
              <w:rPr>
                <w:sz w:val="32"/>
                <w:szCs w:val="32"/>
                <w:lang w:val="es-MX"/>
              </w:rPr>
              <w:t>1</w:t>
            </w:r>
          </w:p>
          <w:p w:rsidR="00FB1853" w:rsidRDefault="00FB1853" w:rsidP="00FB1853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/>
                <w:sz w:val="22"/>
                <w:szCs w:val="22"/>
                <w:lang w:val="es-MX"/>
              </w:rPr>
            </w:pPr>
            <w:r w:rsidRPr="0020319A">
              <w:rPr>
                <w:b/>
                <w:noProof/>
                <w:sz w:val="22"/>
                <w:szCs w:val="22"/>
                <w:lang w:val="es-MX"/>
              </w:rPr>
              <w:t>Vuelve a leer, habla de, e identifica la idea principal</w:t>
            </w:r>
          </w:p>
          <w:p w:rsidR="00645058" w:rsidRDefault="00FB1853" w:rsidP="00FB1853">
            <w:pPr>
              <w:pStyle w:val="ListParagraph"/>
              <w:numPr>
                <w:ilvl w:val="0"/>
                <w:numId w:val="7"/>
              </w:numPr>
              <w:ind w:left="180" w:hanging="180"/>
            </w:pPr>
            <w:r>
              <w:rPr>
                <w:b/>
                <w:noProof/>
                <w:sz w:val="22"/>
                <w:szCs w:val="22"/>
                <w:lang w:val="es-MX"/>
              </w:rPr>
              <w:t>Forma un Resumen</w:t>
            </w:r>
          </w:p>
        </w:tc>
        <w:tc>
          <w:tcPr>
            <w:tcW w:w="3294" w:type="dxa"/>
          </w:tcPr>
          <w:p w:rsidR="00FB1853" w:rsidRPr="002B1E22" w:rsidRDefault="00FB1853" w:rsidP="00FB1853">
            <w:pPr>
              <w:rPr>
                <w:rFonts w:ascii="Britannic Bold" w:hAnsi="Britannic Bold"/>
                <w:b/>
                <w:color w:val="0070C0"/>
                <w:sz w:val="24"/>
                <w:szCs w:val="24"/>
                <w:lang w:val="es-MX"/>
              </w:rPr>
            </w:pPr>
            <w:r>
              <w:rPr>
                <w:rFonts w:ascii="Britannic Bold" w:hAnsi="Britannic Bold"/>
                <w:b/>
                <w:color w:val="0070C0"/>
                <w:sz w:val="24"/>
                <w:szCs w:val="24"/>
                <w:lang w:val="es-MX"/>
              </w:rPr>
              <w:t>INSTRUMENTOS PARA DETERMINA LA IMPORTANCIA</w:t>
            </w:r>
          </w:p>
          <w:p w:rsidR="00FB1853" w:rsidRPr="002B1E22" w:rsidRDefault="002172C7" w:rsidP="00FB1853">
            <w:pPr>
              <w:rPr>
                <w:b/>
                <w:color w:val="00B050"/>
                <w:lang w:val="es-MX"/>
              </w:rPr>
            </w:pPr>
            <w:r>
              <w:rPr>
                <w:b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5240</wp:posOffset>
                      </wp:positionV>
                      <wp:extent cx="787400" cy="304165"/>
                      <wp:effectExtent l="11430" t="6985" r="10795" b="12700"/>
                      <wp:wrapNone/>
                      <wp:docPr id="9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7400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853" w:rsidRDefault="00FB1853" w:rsidP="00FB1853">
                                  <w:r w:rsidRPr="008821F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65954" cy="276045"/>
                                        <wp:effectExtent l="19050" t="0" r="0" b="0"/>
                                        <wp:docPr id="163" name="Picture 49" descr="C:\Users\ddycha\AppData\Local\Microsoft\Windows\Temporary Internet Files\Content.Outlook\DQ3J9OY2\before-reading-icon.gif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74" name="Picture 2" descr="C:\Users\ddycha\AppData\Local\Microsoft\Windows\Temporary Internet Files\Content.Outlook\DQ3J9OY2\before-reading-icon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3596" r="1967" b="719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6081" cy="2796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48" type="#_x0000_t202" style="position:absolute;margin-left:-2.25pt;margin-top:1.2pt;width:62pt;height:2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" strokecolor="white [3212]">
                      <v:textbox inset="0,0,0,0">
                        <w:txbxContent>
                          <w:p w:rsidR="00FB1853" w:rsidRDefault="00FB1853" w:rsidP="00FB1853">
                            <w:r w:rsidRPr="008821F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5954" cy="276045"/>
                                  <wp:effectExtent l="19050" t="0" r="0" b="0"/>
                                  <wp:docPr id="163" name="Picture 49" descr="C:\Users\ddycha\AppData\Local\Microsoft\Windows\Temporary Internet Files\Content.Outlook\DQ3J9OY2\before-reading-icon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4" name="Picture 2" descr="C:\Users\ddycha\AppData\Local\Microsoft\Windows\Temporary Internet Files\Content.Outlook\DQ3J9OY2\before-reading-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596" r="1967" b="719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6081" cy="27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53" w:rsidRPr="00FB1853" w:rsidRDefault="00FB1853" w:rsidP="00FB1853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</w:p>
          <w:p w:rsidR="00FB1853" w:rsidRPr="0020319A" w:rsidRDefault="00FB1853" w:rsidP="00FB1853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b/>
                <w:color w:val="000000" w:themeColor="text1"/>
                <w:sz w:val="22"/>
                <w:szCs w:val="22"/>
                <w:lang w:val="es-MX"/>
              </w:rPr>
              <w:t>Examina las palabras del texto, fíjate en las características del texto y estructura</w:t>
            </w:r>
          </w:p>
          <w:p w:rsidR="00FB1853" w:rsidRPr="0020319A" w:rsidRDefault="00FB1853" w:rsidP="00FB1853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b/>
                <w:color w:val="000000" w:themeColor="text1"/>
                <w:sz w:val="22"/>
                <w:szCs w:val="22"/>
                <w:lang w:val="es-MX"/>
              </w:rPr>
              <w:t>Utiliza conocimientos previos</w:t>
            </w:r>
          </w:p>
          <w:p w:rsidR="00FB1853" w:rsidRPr="0020319A" w:rsidRDefault="00FB1853" w:rsidP="00FB1853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b/>
                <w:color w:val="000000" w:themeColor="text1"/>
                <w:sz w:val="22"/>
                <w:szCs w:val="22"/>
                <w:lang w:val="es-MX"/>
              </w:rPr>
              <w:t>Haz predicciones</w:t>
            </w:r>
          </w:p>
          <w:p w:rsidR="00FB1853" w:rsidRPr="0020319A" w:rsidRDefault="002172C7" w:rsidP="00FB1853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noProof/>
                <w:color w:val="0070C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13055</wp:posOffset>
                      </wp:positionV>
                      <wp:extent cx="787400" cy="350520"/>
                      <wp:effectExtent l="11430" t="10795" r="10795" b="10160"/>
                      <wp:wrapNone/>
                      <wp:docPr id="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740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853" w:rsidRDefault="00FB1853" w:rsidP="00FB1853">
                                  <w:r w:rsidRPr="008F7E4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65954" cy="310551"/>
                                        <wp:effectExtent l="19050" t="0" r="0" b="0"/>
                                        <wp:docPr id="164" name="Picture 53" descr="C:\Users\ddycha\AppData\Local\Microsoft\Windows\Temporary Internet Files\Content.Outlook\DQ3J9OY2\during-reading-icon.gif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098" name="Picture 2" descr="C:\Users\ddycha\AppData\Local\Microsoft\Windows\Temporary Internet Files\Content.Outlook\DQ3J9OY2\during-reading-icon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967" t="3596" r="1967" b="1078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7490" cy="3111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821F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19150" cy="371475"/>
                                        <wp:effectExtent l="19050" t="0" r="0" b="0"/>
                                        <wp:docPr id="165" name="Picture 49" descr="C:\Users\ddycha\AppData\Local\Microsoft\Windows\Temporary Internet Files\Content.Outlook\DQ3J9OY2\before-reading-icon.gif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74" name="Picture 2" descr="C:\Users\ddycha\AppData\Local\Microsoft\Windows\Temporary Internet Files\Content.Outlook\DQ3J9OY2\before-reading-icon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0557" cy="3721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49" type="#_x0000_t202" style="position:absolute;left:0;text-align:left;margin-left:-2.25pt;margin-top:24.65pt;width:62pt;height:2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" strokecolor="white [3212]">
                      <v:textbox inset="0,0,0,0">
                        <w:txbxContent>
                          <w:p w:rsidR="00FB1853" w:rsidRDefault="00FB1853" w:rsidP="00FB1853">
                            <w:r w:rsidRPr="008F7E4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5954" cy="310551"/>
                                  <wp:effectExtent l="19050" t="0" r="0" b="0"/>
                                  <wp:docPr id="164" name="Picture 53" descr="C:\Users\ddycha\AppData\Local\Microsoft\Windows\Temporary Internet Files\Content.Outlook\DQ3J9OY2\during-reading-icon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98" name="Picture 2" descr="C:\Users\ddycha\AppData\Local\Microsoft\Windows\Temporary Internet Files\Content.Outlook\DQ3J9OY2\during-reading-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67" t="3596" r="1967" b="1078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7490" cy="311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821F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9150" cy="371475"/>
                                  <wp:effectExtent l="19050" t="0" r="0" b="0"/>
                                  <wp:docPr id="165" name="Picture 49" descr="C:\Users\ddycha\AppData\Local\Microsoft\Windows\Temporary Internet Files\Content.Outlook\DQ3J9OY2\before-reading-icon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4" name="Picture 2" descr="C:\Users\ddycha\AppData\Local\Microsoft\Windows\Temporary Internet Files\Content.Outlook\DQ3J9OY2\before-reading-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557" cy="372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1853" w:rsidRPr="0020319A">
              <w:rPr>
                <w:b/>
                <w:noProof/>
                <w:sz w:val="22"/>
                <w:szCs w:val="22"/>
                <w:lang w:val="es-MX"/>
              </w:rPr>
              <w:t>Establece el proposito de la lectura</w:t>
            </w:r>
          </w:p>
          <w:p w:rsidR="00FB1853" w:rsidRPr="0020319A" w:rsidRDefault="00FB1853" w:rsidP="00FB1853">
            <w:pPr>
              <w:pStyle w:val="ListParagraph"/>
              <w:ind w:left="180" w:hanging="180"/>
              <w:rPr>
                <w:b/>
                <w:color w:val="000000" w:themeColor="text1"/>
                <w:sz w:val="22"/>
                <w:szCs w:val="22"/>
                <w:lang w:val="es-MX"/>
              </w:rPr>
            </w:pPr>
          </w:p>
          <w:p w:rsidR="00FB1853" w:rsidRPr="0020319A" w:rsidRDefault="00FB1853" w:rsidP="00FB1853">
            <w:pPr>
              <w:pStyle w:val="ListParagraph"/>
              <w:ind w:left="180" w:hanging="180"/>
              <w:rPr>
                <w:b/>
                <w:color w:val="000000" w:themeColor="text1"/>
                <w:sz w:val="22"/>
                <w:szCs w:val="22"/>
                <w:lang w:val="es-MX"/>
              </w:rPr>
            </w:pPr>
          </w:p>
          <w:p w:rsidR="00FB1853" w:rsidRPr="0020319A" w:rsidRDefault="00FB1853" w:rsidP="00FB1853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/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b/>
                <w:color w:val="000000" w:themeColor="text1"/>
                <w:sz w:val="22"/>
                <w:szCs w:val="22"/>
                <w:lang w:val="es-MX"/>
              </w:rPr>
              <w:t>Busca la idea Principal</w:t>
            </w:r>
          </w:p>
          <w:p w:rsidR="00FB1853" w:rsidRPr="0020319A" w:rsidRDefault="00FB1853" w:rsidP="00FB1853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b/>
                <w:color w:val="000000" w:themeColor="text1"/>
                <w:sz w:val="22"/>
                <w:szCs w:val="22"/>
                <w:lang w:val="es-MX"/>
              </w:rPr>
              <w:t>Busca las palabras o frases que se repiten</w:t>
            </w:r>
          </w:p>
          <w:p w:rsidR="00FB1853" w:rsidRPr="0020319A" w:rsidRDefault="00FB1853" w:rsidP="00FB1853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b/>
                <w:color w:val="000000" w:themeColor="text1"/>
                <w:sz w:val="22"/>
                <w:szCs w:val="22"/>
                <w:lang w:val="es-MX"/>
              </w:rPr>
              <w:t>Usa las características del texto:</w:t>
            </w:r>
          </w:p>
          <w:p w:rsidR="00FB1853" w:rsidRPr="0020319A" w:rsidRDefault="00FB1853" w:rsidP="00FB1853">
            <w:pPr>
              <w:pStyle w:val="ListParagraph"/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   -Tabla del contenido, índice </w:t>
            </w:r>
          </w:p>
          <w:p w:rsidR="00FB1853" w:rsidRPr="0020319A" w:rsidRDefault="00FB1853" w:rsidP="00FB1853">
            <w:pPr>
              <w:pStyle w:val="ListParagraph"/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   -Títulos, encabezamientos y subtítulos</w:t>
            </w:r>
          </w:p>
          <w:p w:rsidR="00FB1853" w:rsidRPr="0020319A" w:rsidRDefault="00FB1853" w:rsidP="00FB1853">
            <w:pPr>
              <w:pStyle w:val="ListParagraph"/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   -Letra imprenta(en </w:t>
            </w:r>
            <w:r w:rsidRPr="0020319A">
              <w:rPr>
                <w:color w:val="1F497D" w:themeColor="text2"/>
                <w:sz w:val="22"/>
                <w:szCs w:val="22"/>
                <w:lang w:val="es-MX"/>
              </w:rPr>
              <w:t>color</w:t>
            </w: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, en </w:t>
            </w:r>
            <w:r w:rsidRPr="00FB1853">
              <w:rPr>
                <w:i/>
                <w:color w:val="000000" w:themeColor="text1"/>
                <w:sz w:val="22"/>
                <w:szCs w:val="22"/>
                <w:lang w:val="es-MX"/>
              </w:rPr>
              <w:t>itálica</w:t>
            </w: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, en </w:t>
            </w:r>
            <w:r w:rsidRPr="0020319A">
              <w:rPr>
                <w:b/>
                <w:color w:val="000000" w:themeColor="text1"/>
                <w:sz w:val="22"/>
                <w:szCs w:val="22"/>
                <w:lang w:val="es-MX"/>
              </w:rPr>
              <w:t>negrilla</w:t>
            </w: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>)</w:t>
            </w:r>
          </w:p>
          <w:p w:rsidR="00FB1853" w:rsidRPr="0020319A" w:rsidRDefault="00FB1853" w:rsidP="00FB1853">
            <w:pPr>
              <w:pStyle w:val="ListParagraph"/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   -Palabras o frases claves</w:t>
            </w:r>
          </w:p>
          <w:p w:rsidR="00FB1853" w:rsidRPr="0020319A" w:rsidRDefault="00FB1853" w:rsidP="00FB1853">
            <w:pPr>
              <w:pStyle w:val="ListParagraph"/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   -Graficas</w:t>
            </w:r>
            <w:r>
              <w:rPr>
                <w:color w:val="000000" w:themeColor="text1"/>
                <w:sz w:val="22"/>
                <w:szCs w:val="22"/>
                <w:lang w:val="es-MX"/>
              </w:rPr>
              <w:t xml:space="preserve"> (ej.</w:t>
            </w: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 fotos, diagramas, mapas, etc.)</w:t>
            </w:r>
          </w:p>
          <w:p w:rsidR="00FB1853" w:rsidRPr="0020319A" w:rsidRDefault="00FB1853" w:rsidP="00FB1853">
            <w:pPr>
              <w:pStyle w:val="ListParagraph"/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   -Leyendas al pie y etiquetas</w:t>
            </w:r>
          </w:p>
          <w:p w:rsidR="00FB1853" w:rsidRPr="0020319A" w:rsidRDefault="00FB1853" w:rsidP="00FB1853">
            <w:pPr>
              <w:pStyle w:val="ListParagraph"/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   -Puntos de importancia </w:t>
            </w:r>
          </w:p>
          <w:p w:rsidR="00FB1853" w:rsidRPr="0020319A" w:rsidRDefault="00FB1853" w:rsidP="00FB1853">
            <w:pPr>
              <w:pStyle w:val="ListParagraph"/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   -Definiciones y Guía de pronunciación </w:t>
            </w:r>
          </w:p>
          <w:p w:rsidR="00FB1853" w:rsidRPr="0020319A" w:rsidRDefault="00FB1853" w:rsidP="00FB1853">
            <w:pPr>
              <w:pStyle w:val="ListParagraph"/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   -Comentarios al margen y casillas con datos</w:t>
            </w:r>
          </w:p>
          <w:p w:rsidR="00FB1853" w:rsidRPr="0020319A" w:rsidRDefault="00FB1853" w:rsidP="00FB1853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b/>
                <w:color w:val="000000" w:themeColor="text1"/>
                <w:sz w:val="22"/>
                <w:szCs w:val="22"/>
                <w:lang w:val="es-MX"/>
              </w:rPr>
              <w:t xml:space="preserve">Combina párrafos </w:t>
            </w:r>
          </w:p>
          <w:p w:rsidR="00FB1853" w:rsidRPr="0020319A" w:rsidRDefault="00FB1853" w:rsidP="00FB1853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sz w:val="22"/>
                <w:szCs w:val="22"/>
                <w:lang w:val="es-MX"/>
              </w:rPr>
            </w:pPr>
            <w:r w:rsidRPr="0020319A">
              <w:rPr>
                <w:b/>
                <w:color w:val="000000" w:themeColor="text1"/>
                <w:sz w:val="22"/>
                <w:szCs w:val="22"/>
                <w:lang w:val="es-MX"/>
              </w:rPr>
              <w:t>Usa la estructura del texto</w:t>
            </w:r>
          </w:p>
          <w:p w:rsidR="00FB1853" w:rsidRPr="00FB1853" w:rsidRDefault="002172C7" w:rsidP="00FB1853">
            <w:pPr>
              <w:rPr>
                <w:sz w:val="32"/>
                <w:szCs w:val="32"/>
                <w:lang w:val="es-MX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2065</wp:posOffset>
                      </wp:positionV>
                      <wp:extent cx="787400" cy="294640"/>
                      <wp:effectExtent l="11430" t="9525" r="10795" b="10160"/>
                      <wp:wrapNone/>
                      <wp:docPr id="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7400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853" w:rsidRDefault="00FB1853" w:rsidP="00FB1853">
                                  <w:r w:rsidRPr="008D68B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2821" cy="258792"/>
                                        <wp:effectExtent l="19050" t="0" r="1079" b="0"/>
                                        <wp:docPr id="166" name="Picture 54" descr="C:\Users\ddycha\AppData\Local\Microsoft\Windows\Temporary Internet Files\Content.Outlook\DQ3J9OY2\after-reading-icon.gif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26" name="Picture 2" descr="C:\Users\ddycha\AppData\Local\Microsoft\Windows\Temporary Internet Files\Content.Outlook\DQ3J9OY2\after-reading-icon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967" t="3596" r="1967" b="1078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4271" cy="2593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50" type="#_x0000_t202" style="position:absolute;margin-left:-2.25pt;margin-top:-.95pt;width:62pt;height:23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" strokecolor="white [3212]">
                      <v:textbox inset="0,0,0,0">
                        <w:txbxContent>
                          <w:p w:rsidR="00FB1853" w:rsidRDefault="00FB1853" w:rsidP="00FB1853">
                            <w:r w:rsidRPr="008D68B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2821" cy="258792"/>
                                  <wp:effectExtent l="19050" t="0" r="1079" b="0"/>
                                  <wp:docPr id="166" name="Picture 54" descr="C:\Users\ddycha\AppData\Local\Microsoft\Windows\Temporary Internet Files\Content.Outlook\DQ3J9OY2\after-reading-icon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C:\Users\ddycha\AppData\Local\Microsoft\Windows\Temporary Internet Files\Content.Outlook\DQ3J9OY2\after-reading-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67" t="3596" r="1967" b="1078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4271" cy="259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1853">
              <w:rPr>
                <w:sz w:val="32"/>
                <w:szCs w:val="32"/>
                <w:lang w:val="es-MX"/>
              </w:rPr>
              <w:t>1</w:t>
            </w:r>
          </w:p>
          <w:p w:rsidR="00FB1853" w:rsidRDefault="00FB1853" w:rsidP="00FB1853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/>
                <w:sz w:val="22"/>
                <w:szCs w:val="22"/>
                <w:lang w:val="es-MX"/>
              </w:rPr>
            </w:pPr>
            <w:r w:rsidRPr="0020319A">
              <w:rPr>
                <w:b/>
                <w:noProof/>
                <w:sz w:val="22"/>
                <w:szCs w:val="22"/>
                <w:lang w:val="es-MX"/>
              </w:rPr>
              <w:t>Vuelve a leer, habla de, e identifica la idea principal</w:t>
            </w:r>
          </w:p>
          <w:p w:rsidR="00645058" w:rsidRDefault="00FB1853" w:rsidP="00FB1853">
            <w:pPr>
              <w:pStyle w:val="ListParagraph"/>
              <w:numPr>
                <w:ilvl w:val="0"/>
                <w:numId w:val="7"/>
              </w:numPr>
              <w:ind w:left="180" w:hanging="180"/>
            </w:pPr>
            <w:r>
              <w:rPr>
                <w:b/>
                <w:noProof/>
                <w:sz w:val="22"/>
                <w:szCs w:val="22"/>
                <w:lang w:val="es-MX"/>
              </w:rPr>
              <w:t>F</w:t>
            </w:r>
            <w:r w:rsidRPr="0020319A">
              <w:rPr>
                <w:b/>
                <w:sz w:val="22"/>
                <w:szCs w:val="22"/>
                <w:lang w:val="es-MX"/>
              </w:rPr>
              <w:t>orma un Resumen</w:t>
            </w:r>
          </w:p>
        </w:tc>
        <w:tc>
          <w:tcPr>
            <w:tcW w:w="3294" w:type="dxa"/>
          </w:tcPr>
          <w:p w:rsidR="00FB1853" w:rsidRPr="002B1E22" w:rsidRDefault="00FB1853" w:rsidP="00FB1853">
            <w:pPr>
              <w:rPr>
                <w:rFonts w:ascii="Britannic Bold" w:hAnsi="Britannic Bold"/>
                <w:b/>
                <w:color w:val="0070C0"/>
                <w:sz w:val="24"/>
                <w:szCs w:val="24"/>
                <w:lang w:val="es-MX"/>
              </w:rPr>
            </w:pPr>
            <w:r>
              <w:rPr>
                <w:rFonts w:ascii="Britannic Bold" w:hAnsi="Britannic Bold"/>
                <w:b/>
                <w:color w:val="0070C0"/>
                <w:sz w:val="24"/>
                <w:szCs w:val="24"/>
                <w:lang w:val="es-MX"/>
              </w:rPr>
              <w:t>INSTRUMENTOS PARA DETERMINA LA IMPORTANCIA</w:t>
            </w:r>
          </w:p>
          <w:p w:rsidR="00FB1853" w:rsidRPr="002B1E22" w:rsidRDefault="002172C7" w:rsidP="00FB1853">
            <w:pPr>
              <w:rPr>
                <w:b/>
                <w:color w:val="00B050"/>
                <w:lang w:val="es-MX"/>
              </w:rPr>
            </w:pPr>
            <w:r>
              <w:rPr>
                <w:b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5240</wp:posOffset>
                      </wp:positionV>
                      <wp:extent cx="787400" cy="304165"/>
                      <wp:effectExtent l="7620" t="6985" r="5080" b="12700"/>
                      <wp:wrapNone/>
                      <wp:docPr id="5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7400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853" w:rsidRDefault="00FB1853" w:rsidP="00FB1853">
                                  <w:r w:rsidRPr="008821F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65954" cy="276045"/>
                                        <wp:effectExtent l="19050" t="0" r="0" b="0"/>
                                        <wp:docPr id="167" name="Picture 49" descr="C:\Users\ddycha\AppData\Local\Microsoft\Windows\Temporary Internet Files\Content.Outlook\DQ3J9OY2\before-reading-icon.gif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74" name="Picture 2" descr="C:\Users\ddycha\AppData\Local\Microsoft\Windows\Temporary Internet Files\Content.Outlook\DQ3J9OY2\before-reading-icon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3596" r="1967" b="719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6081" cy="2796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51" type="#_x0000_t202" style="position:absolute;margin-left:-2.25pt;margin-top:1.2pt;width:62pt;height:23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" strokecolor="white [3212]">
                      <v:textbox inset="0,0,0,0">
                        <w:txbxContent>
                          <w:p w:rsidR="00FB1853" w:rsidRDefault="00FB1853" w:rsidP="00FB1853">
                            <w:r w:rsidRPr="008821F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5954" cy="276045"/>
                                  <wp:effectExtent l="19050" t="0" r="0" b="0"/>
                                  <wp:docPr id="167" name="Picture 49" descr="C:\Users\ddycha\AppData\Local\Microsoft\Windows\Temporary Internet Files\Content.Outlook\DQ3J9OY2\before-reading-icon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4" name="Picture 2" descr="C:\Users\ddycha\AppData\Local\Microsoft\Windows\Temporary Internet Files\Content.Outlook\DQ3J9OY2\before-reading-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596" r="1967" b="719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6081" cy="27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53" w:rsidRPr="00FB1853" w:rsidRDefault="00FB1853" w:rsidP="00FB1853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</w:p>
          <w:p w:rsidR="00FB1853" w:rsidRPr="0020319A" w:rsidRDefault="00FB1853" w:rsidP="00FB1853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b/>
                <w:color w:val="000000" w:themeColor="text1"/>
                <w:sz w:val="22"/>
                <w:szCs w:val="22"/>
                <w:lang w:val="es-MX"/>
              </w:rPr>
              <w:t>Examina las palabras del texto, fíjate en las características del texto y estructura</w:t>
            </w:r>
          </w:p>
          <w:p w:rsidR="00FB1853" w:rsidRPr="0020319A" w:rsidRDefault="00FB1853" w:rsidP="00FB1853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b/>
                <w:color w:val="000000" w:themeColor="text1"/>
                <w:sz w:val="22"/>
                <w:szCs w:val="22"/>
                <w:lang w:val="es-MX"/>
              </w:rPr>
              <w:t>Utiliza conocimientos previos</w:t>
            </w:r>
          </w:p>
          <w:p w:rsidR="00FB1853" w:rsidRPr="0020319A" w:rsidRDefault="00FB1853" w:rsidP="00FB1853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b/>
                <w:color w:val="000000" w:themeColor="text1"/>
                <w:sz w:val="22"/>
                <w:szCs w:val="22"/>
                <w:lang w:val="es-MX"/>
              </w:rPr>
              <w:t>Haz predicciones</w:t>
            </w:r>
          </w:p>
          <w:p w:rsidR="00FB1853" w:rsidRPr="0020319A" w:rsidRDefault="002172C7" w:rsidP="00FB1853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noProof/>
                <w:color w:val="0070C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13055</wp:posOffset>
                      </wp:positionV>
                      <wp:extent cx="787400" cy="350520"/>
                      <wp:effectExtent l="7620" t="10795" r="5080" b="10160"/>
                      <wp:wrapNone/>
                      <wp:docPr id="3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740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853" w:rsidRDefault="00FB1853" w:rsidP="00FB1853">
                                  <w:r w:rsidRPr="008F7E4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65954" cy="310551"/>
                                        <wp:effectExtent l="19050" t="0" r="0" b="0"/>
                                        <wp:docPr id="168" name="Picture 53" descr="C:\Users\ddycha\AppData\Local\Microsoft\Windows\Temporary Internet Files\Content.Outlook\DQ3J9OY2\during-reading-icon.gif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098" name="Picture 2" descr="C:\Users\ddycha\AppData\Local\Microsoft\Windows\Temporary Internet Files\Content.Outlook\DQ3J9OY2\during-reading-icon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967" t="3596" r="1967" b="1078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7490" cy="3111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821F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19150" cy="371475"/>
                                        <wp:effectExtent l="19050" t="0" r="0" b="0"/>
                                        <wp:docPr id="169" name="Picture 49" descr="C:\Users\ddycha\AppData\Local\Microsoft\Windows\Temporary Internet Files\Content.Outlook\DQ3J9OY2\before-reading-icon.gif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74" name="Picture 2" descr="C:\Users\ddycha\AppData\Local\Microsoft\Windows\Temporary Internet Files\Content.Outlook\DQ3J9OY2\before-reading-icon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0557" cy="3721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52" type="#_x0000_t202" style="position:absolute;left:0;text-align:left;margin-left:-2.25pt;margin-top:24.65pt;width:62pt;height:2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" strokecolor="white [3212]">
                      <v:textbox inset="0,0,0,0">
                        <w:txbxContent>
                          <w:p w:rsidR="00FB1853" w:rsidRDefault="00FB1853" w:rsidP="00FB1853">
                            <w:r w:rsidRPr="008F7E4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5954" cy="310551"/>
                                  <wp:effectExtent l="19050" t="0" r="0" b="0"/>
                                  <wp:docPr id="168" name="Picture 53" descr="C:\Users\ddycha\AppData\Local\Microsoft\Windows\Temporary Internet Files\Content.Outlook\DQ3J9OY2\during-reading-icon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98" name="Picture 2" descr="C:\Users\ddycha\AppData\Local\Microsoft\Windows\Temporary Internet Files\Content.Outlook\DQ3J9OY2\during-reading-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67" t="3596" r="1967" b="1078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7490" cy="311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821F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9150" cy="371475"/>
                                  <wp:effectExtent l="19050" t="0" r="0" b="0"/>
                                  <wp:docPr id="169" name="Picture 49" descr="C:\Users\ddycha\AppData\Local\Microsoft\Windows\Temporary Internet Files\Content.Outlook\DQ3J9OY2\before-reading-icon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4" name="Picture 2" descr="C:\Users\ddycha\AppData\Local\Microsoft\Windows\Temporary Internet Files\Content.Outlook\DQ3J9OY2\before-reading-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557" cy="372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1853" w:rsidRPr="0020319A">
              <w:rPr>
                <w:b/>
                <w:noProof/>
                <w:sz w:val="22"/>
                <w:szCs w:val="22"/>
                <w:lang w:val="es-MX"/>
              </w:rPr>
              <w:t>Establece el proposito de la lectura</w:t>
            </w:r>
          </w:p>
          <w:p w:rsidR="00FB1853" w:rsidRPr="0020319A" w:rsidRDefault="00FB1853" w:rsidP="00FB1853">
            <w:pPr>
              <w:pStyle w:val="ListParagraph"/>
              <w:ind w:left="180" w:hanging="180"/>
              <w:rPr>
                <w:b/>
                <w:color w:val="000000" w:themeColor="text1"/>
                <w:sz w:val="22"/>
                <w:szCs w:val="22"/>
                <w:lang w:val="es-MX"/>
              </w:rPr>
            </w:pPr>
          </w:p>
          <w:p w:rsidR="00FB1853" w:rsidRPr="0020319A" w:rsidRDefault="00FB1853" w:rsidP="00FB1853">
            <w:pPr>
              <w:pStyle w:val="ListParagraph"/>
              <w:ind w:left="180" w:hanging="180"/>
              <w:rPr>
                <w:b/>
                <w:color w:val="000000" w:themeColor="text1"/>
                <w:sz w:val="22"/>
                <w:szCs w:val="22"/>
                <w:lang w:val="es-MX"/>
              </w:rPr>
            </w:pPr>
          </w:p>
          <w:p w:rsidR="00FB1853" w:rsidRPr="0020319A" w:rsidRDefault="00FB1853" w:rsidP="00FB1853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/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b/>
                <w:color w:val="000000" w:themeColor="text1"/>
                <w:sz w:val="22"/>
                <w:szCs w:val="22"/>
                <w:lang w:val="es-MX"/>
              </w:rPr>
              <w:t>Busca la idea Principal</w:t>
            </w:r>
          </w:p>
          <w:p w:rsidR="00FB1853" w:rsidRPr="0020319A" w:rsidRDefault="00FB1853" w:rsidP="00FB1853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b/>
                <w:color w:val="000000" w:themeColor="text1"/>
                <w:sz w:val="22"/>
                <w:szCs w:val="22"/>
                <w:lang w:val="es-MX"/>
              </w:rPr>
              <w:t>Busca las palabras o frases que se repiten</w:t>
            </w:r>
          </w:p>
          <w:p w:rsidR="00FB1853" w:rsidRPr="0020319A" w:rsidRDefault="00FB1853" w:rsidP="00FB1853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b/>
                <w:color w:val="000000" w:themeColor="text1"/>
                <w:sz w:val="22"/>
                <w:szCs w:val="22"/>
                <w:lang w:val="es-MX"/>
              </w:rPr>
              <w:t>Usa las características del texto:</w:t>
            </w:r>
          </w:p>
          <w:p w:rsidR="00FB1853" w:rsidRPr="0020319A" w:rsidRDefault="00FB1853" w:rsidP="00FB1853">
            <w:pPr>
              <w:pStyle w:val="ListParagraph"/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   -Tabla del contenido, índice </w:t>
            </w:r>
          </w:p>
          <w:p w:rsidR="00FB1853" w:rsidRPr="0020319A" w:rsidRDefault="00FB1853" w:rsidP="00FB1853">
            <w:pPr>
              <w:pStyle w:val="ListParagraph"/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   -Títulos, encabezamientos y subtítulos</w:t>
            </w:r>
          </w:p>
          <w:p w:rsidR="00FB1853" w:rsidRPr="0020319A" w:rsidRDefault="00FB1853" w:rsidP="00FB1853">
            <w:pPr>
              <w:pStyle w:val="ListParagraph"/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   -Letra imprenta(en </w:t>
            </w:r>
            <w:r w:rsidRPr="0020319A">
              <w:rPr>
                <w:color w:val="1F497D" w:themeColor="text2"/>
                <w:sz w:val="22"/>
                <w:szCs w:val="22"/>
                <w:lang w:val="es-MX"/>
              </w:rPr>
              <w:t>color</w:t>
            </w: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, en </w:t>
            </w:r>
            <w:r w:rsidRPr="00FB1853">
              <w:rPr>
                <w:i/>
                <w:color w:val="000000" w:themeColor="text1"/>
                <w:sz w:val="22"/>
                <w:szCs w:val="22"/>
                <w:lang w:val="es-MX"/>
              </w:rPr>
              <w:t>itálica</w:t>
            </w: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, en </w:t>
            </w:r>
            <w:r w:rsidRPr="0020319A">
              <w:rPr>
                <w:b/>
                <w:color w:val="000000" w:themeColor="text1"/>
                <w:sz w:val="22"/>
                <w:szCs w:val="22"/>
                <w:lang w:val="es-MX"/>
              </w:rPr>
              <w:t>negrilla</w:t>
            </w: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>)</w:t>
            </w:r>
          </w:p>
          <w:p w:rsidR="00FB1853" w:rsidRPr="0020319A" w:rsidRDefault="00FB1853" w:rsidP="00FB1853">
            <w:pPr>
              <w:pStyle w:val="ListParagraph"/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   -Palabras o frases claves</w:t>
            </w:r>
          </w:p>
          <w:p w:rsidR="00FB1853" w:rsidRPr="0020319A" w:rsidRDefault="00FB1853" w:rsidP="00FB1853">
            <w:pPr>
              <w:pStyle w:val="ListParagraph"/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   -Graficas</w:t>
            </w:r>
            <w:r>
              <w:rPr>
                <w:color w:val="000000" w:themeColor="text1"/>
                <w:sz w:val="22"/>
                <w:szCs w:val="22"/>
                <w:lang w:val="es-MX"/>
              </w:rPr>
              <w:t xml:space="preserve"> (ej.</w:t>
            </w: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 fotos, diagramas, mapas, etc.)</w:t>
            </w:r>
          </w:p>
          <w:p w:rsidR="00FB1853" w:rsidRPr="0020319A" w:rsidRDefault="00FB1853" w:rsidP="00FB1853">
            <w:pPr>
              <w:pStyle w:val="ListParagraph"/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   -Leyendas al pie y etiquetas</w:t>
            </w:r>
          </w:p>
          <w:p w:rsidR="00FB1853" w:rsidRPr="0020319A" w:rsidRDefault="00FB1853" w:rsidP="00FB1853">
            <w:pPr>
              <w:pStyle w:val="ListParagraph"/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   -Puntos de importancia </w:t>
            </w:r>
          </w:p>
          <w:p w:rsidR="00FB1853" w:rsidRPr="0020319A" w:rsidRDefault="00FB1853" w:rsidP="00FB1853">
            <w:pPr>
              <w:pStyle w:val="ListParagraph"/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   -Definiciones y Guía de pronunciación </w:t>
            </w:r>
          </w:p>
          <w:p w:rsidR="00FB1853" w:rsidRPr="0020319A" w:rsidRDefault="00FB1853" w:rsidP="00FB1853">
            <w:pPr>
              <w:pStyle w:val="ListParagraph"/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color w:val="000000" w:themeColor="text1"/>
                <w:sz w:val="22"/>
                <w:szCs w:val="22"/>
                <w:lang w:val="es-MX"/>
              </w:rPr>
              <w:t xml:space="preserve">   -Comentarios al margen y casillas con datos</w:t>
            </w:r>
          </w:p>
          <w:p w:rsidR="00FB1853" w:rsidRPr="0020319A" w:rsidRDefault="00FB1853" w:rsidP="00FB1853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color w:val="000000" w:themeColor="text1"/>
                <w:sz w:val="22"/>
                <w:szCs w:val="22"/>
                <w:lang w:val="es-MX"/>
              </w:rPr>
            </w:pPr>
            <w:r w:rsidRPr="0020319A">
              <w:rPr>
                <w:b/>
                <w:color w:val="000000" w:themeColor="text1"/>
                <w:sz w:val="22"/>
                <w:szCs w:val="22"/>
                <w:lang w:val="es-MX"/>
              </w:rPr>
              <w:t xml:space="preserve">Combina párrafos </w:t>
            </w:r>
          </w:p>
          <w:p w:rsidR="00FB1853" w:rsidRPr="0020319A" w:rsidRDefault="00FB1853" w:rsidP="00FB1853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sz w:val="22"/>
                <w:szCs w:val="22"/>
                <w:lang w:val="es-MX"/>
              </w:rPr>
            </w:pPr>
            <w:r w:rsidRPr="0020319A">
              <w:rPr>
                <w:b/>
                <w:color w:val="000000" w:themeColor="text1"/>
                <w:sz w:val="22"/>
                <w:szCs w:val="22"/>
                <w:lang w:val="es-MX"/>
              </w:rPr>
              <w:t>Usa la estructura del texto</w:t>
            </w:r>
          </w:p>
          <w:p w:rsidR="00FB1853" w:rsidRPr="00FB1853" w:rsidRDefault="002172C7" w:rsidP="00FB1853">
            <w:pPr>
              <w:rPr>
                <w:sz w:val="32"/>
                <w:szCs w:val="32"/>
                <w:lang w:val="es-MX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2065</wp:posOffset>
                      </wp:positionV>
                      <wp:extent cx="787400" cy="294640"/>
                      <wp:effectExtent l="7620" t="9525" r="5080" b="10160"/>
                      <wp:wrapNone/>
                      <wp:docPr id="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7400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853" w:rsidRDefault="00FB1853" w:rsidP="00FB1853">
                                  <w:r w:rsidRPr="008D68B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2821" cy="258792"/>
                                        <wp:effectExtent l="19050" t="0" r="1079" b="0"/>
                                        <wp:docPr id="170" name="Picture 54" descr="C:\Users\ddycha\AppData\Local\Microsoft\Windows\Temporary Internet Files\Content.Outlook\DQ3J9OY2\after-reading-icon.gif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26" name="Picture 2" descr="C:\Users\ddycha\AppData\Local\Microsoft\Windows\Temporary Internet Files\Content.Outlook\DQ3J9OY2\after-reading-icon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967" t="3596" r="1967" b="1078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4271" cy="2593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53" type="#_x0000_t202" style="position:absolute;margin-left:-2.25pt;margin-top:-.95pt;width:62pt;height:23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" strokecolor="white [3212]">
                      <v:textbox inset="0,0,0,0">
                        <w:txbxContent>
                          <w:p w:rsidR="00FB1853" w:rsidRDefault="00FB1853" w:rsidP="00FB1853">
                            <w:r w:rsidRPr="008D68B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2821" cy="258792"/>
                                  <wp:effectExtent l="19050" t="0" r="1079" b="0"/>
                                  <wp:docPr id="170" name="Picture 54" descr="C:\Users\ddycha\AppData\Local\Microsoft\Windows\Temporary Internet Files\Content.Outlook\DQ3J9OY2\after-reading-icon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C:\Users\ddycha\AppData\Local\Microsoft\Windows\Temporary Internet Files\Content.Outlook\DQ3J9OY2\after-reading-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67" t="3596" r="1967" b="1078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4271" cy="259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1853">
              <w:rPr>
                <w:sz w:val="32"/>
                <w:szCs w:val="32"/>
                <w:lang w:val="es-MX"/>
              </w:rPr>
              <w:t>1</w:t>
            </w:r>
          </w:p>
          <w:p w:rsidR="00FB1853" w:rsidRDefault="00FB1853" w:rsidP="00FB1853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/>
                <w:sz w:val="22"/>
                <w:szCs w:val="22"/>
                <w:lang w:val="es-MX"/>
              </w:rPr>
            </w:pPr>
            <w:r w:rsidRPr="0020319A">
              <w:rPr>
                <w:b/>
                <w:noProof/>
                <w:sz w:val="22"/>
                <w:szCs w:val="22"/>
                <w:lang w:val="es-MX"/>
              </w:rPr>
              <w:t>Vuelve a leer, habla de, e identifica la idea principal</w:t>
            </w:r>
          </w:p>
          <w:p w:rsidR="00645058" w:rsidRDefault="00FB1853" w:rsidP="00FB1853">
            <w:pPr>
              <w:pStyle w:val="ListParagraph"/>
              <w:numPr>
                <w:ilvl w:val="0"/>
                <w:numId w:val="7"/>
              </w:numPr>
              <w:ind w:left="180" w:hanging="180"/>
            </w:pPr>
            <w:r>
              <w:rPr>
                <w:b/>
                <w:noProof/>
                <w:sz w:val="22"/>
                <w:szCs w:val="22"/>
                <w:lang w:val="es-MX"/>
              </w:rPr>
              <w:t>F</w:t>
            </w:r>
            <w:r w:rsidRPr="0020319A">
              <w:rPr>
                <w:b/>
                <w:sz w:val="22"/>
                <w:szCs w:val="22"/>
                <w:lang w:val="es-MX"/>
              </w:rPr>
              <w:t>orma un Resumen</w:t>
            </w:r>
          </w:p>
        </w:tc>
      </w:tr>
    </w:tbl>
    <w:p w:rsidR="00645058" w:rsidRDefault="00645058"/>
    <w:sectPr w:rsidR="00645058" w:rsidSect="00645058">
      <w:pgSz w:w="15840" w:h="12240" w:orient="landscape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453F"/>
    <w:multiLevelType w:val="hybridMultilevel"/>
    <w:tmpl w:val="10D0426E"/>
    <w:lvl w:ilvl="0" w:tplc="D3E6AA0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B45EE"/>
    <w:multiLevelType w:val="hybridMultilevel"/>
    <w:tmpl w:val="1C62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063B7"/>
    <w:multiLevelType w:val="hybridMultilevel"/>
    <w:tmpl w:val="9A7C1B14"/>
    <w:lvl w:ilvl="0" w:tplc="6FA8E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129C30">
      <w:start w:val="11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588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D8A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D4F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26C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6F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23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DC9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A5107E8"/>
    <w:multiLevelType w:val="hybridMultilevel"/>
    <w:tmpl w:val="3B161970"/>
    <w:lvl w:ilvl="0" w:tplc="01264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482292">
      <w:start w:val="32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3CE8C6">
      <w:start w:val="328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4C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E28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541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03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C0C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AC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6E3782B"/>
    <w:multiLevelType w:val="hybridMultilevel"/>
    <w:tmpl w:val="A7FACC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5FE05BB8"/>
    <w:multiLevelType w:val="hybridMultilevel"/>
    <w:tmpl w:val="EBC6C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B66A74"/>
    <w:multiLevelType w:val="hybridMultilevel"/>
    <w:tmpl w:val="4DBA3702"/>
    <w:lvl w:ilvl="0" w:tplc="D3E6A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4B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082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140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0CE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CA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44D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34E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28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4B"/>
    <w:rsid w:val="0020319A"/>
    <w:rsid w:val="002172C7"/>
    <w:rsid w:val="002B1E22"/>
    <w:rsid w:val="002D418C"/>
    <w:rsid w:val="00603AEA"/>
    <w:rsid w:val="00645058"/>
    <w:rsid w:val="008D68B1"/>
    <w:rsid w:val="008F7E4B"/>
    <w:rsid w:val="009E0A81"/>
    <w:rsid w:val="00CA224D"/>
    <w:rsid w:val="00FB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 strokecolor="none [3212]">
      <v:fill color="white"/>
      <v:stroke color="none [3212]"/>
    </o:shapedefaults>
    <o:shapelayout v:ext="edit">
      <o:idmap v:ext="edit" data="1"/>
    </o:shapelayout>
  </w:shapeDefaults>
  <w:decimalSymbol w:val="."/>
  <w:listSeparator w:val=","/>
  <w15:docId w15:val="{A61B74DE-854F-483C-8524-C6D800D0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A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7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7E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48DC-70E5-47BE-BAC4-DE20AED8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gonzalez</dc:creator>
  <cp:lastModifiedBy>Laura L. Martinez</cp:lastModifiedBy>
  <cp:revision>2</cp:revision>
  <cp:lastPrinted>2014-06-26T19:43:00Z</cp:lastPrinted>
  <dcterms:created xsi:type="dcterms:W3CDTF">2015-11-28T20:27:00Z</dcterms:created>
  <dcterms:modified xsi:type="dcterms:W3CDTF">2015-11-28T20:27:00Z</dcterms:modified>
</cp:coreProperties>
</file>